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376CB" w14:textId="77777777" w:rsidR="009C3236" w:rsidRPr="00D82052" w:rsidRDefault="009C3236" w:rsidP="009C3236">
      <w:pPr>
        <w:ind w:left="900"/>
        <w:jc w:val="right"/>
        <w:rPr>
          <w:sz w:val="24"/>
          <w:szCs w:val="24"/>
        </w:rPr>
      </w:pPr>
      <w:r w:rsidRPr="00D82052">
        <w:t>1.pielikums</w:t>
      </w:r>
    </w:p>
    <w:p w14:paraId="46911367" w14:textId="58BB7081" w:rsidR="009C3236" w:rsidRPr="00D82052" w:rsidRDefault="009C3236" w:rsidP="009C3236">
      <w:pPr>
        <w:jc w:val="right"/>
      </w:pPr>
      <w:r w:rsidRPr="00D82052">
        <w:t>Atklāt</w:t>
      </w:r>
      <w:r w:rsidR="00D33B9E" w:rsidRPr="00D82052">
        <w:t>ā</w:t>
      </w:r>
      <w:r w:rsidRPr="00D82052">
        <w:t xml:space="preserve"> iepirkuma “Ventas tilta Ventspilī paceļamo </w:t>
      </w:r>
      <w:r w:rsidR="000569D0" w:rsidRPr="00D82052">
        <w:t>mehānismu un automātikas</w:t>
      </w:r>
    </w:p>
    <w:p w14:paraId="46A21F19" w14:textId="29D7E081" w:rsidR="009C3236" w:rsidRPr="00D82052" w:rsidRDefault="009C3236" w:rsidP="009C3236">
      <w:pPr>
        <w:jc w:val="right"/>
      </w:pPr>
      <w:r w:rsidRPr="00D82052">
        <w:t>sistēmu uzturēšanas darbi”</w:t>
      </w:r>
      <w:r w:rsidR="00D33B9E" w:rsidRPr="00D82052">
        <w:t xml:space="preserve"> nolikumam</w:t>
      </w:r>
      <w:r w:rsidRPr="00D82052">
        <w:t xml:space="preserve">, </w:t>
      </w:r>
    </w:p>
    <w:p w14:paraId="548FE343" w14:textId="23483CA1" w:rsidR="009C3236" w:rsidRPr="00DF2D92" w:rsidRDefault="009C3236" w:rsidP="009C3236">
      <w:pPr>
        <w:pStyle w:val="BlockText"/>
        <w:ind w:left="0" w:right="-57"/>
        <w:jc w:val="right"/>
        <w:rPr>
          <w:sz w:val="20"/>
        </w:rPr>
      </w:pPr>
      <w:r w:rsidRPr="00D82052">
        <w:rPr>
          <w:sz w:val="20"/>
        </w:rPr>
        <w:t>identifikācijas Nr. VBOP 20</w:t>
      </w:r>
      <w:r w:rsidR="0078793D">
        <w:rPr>
          <w:sz w:val="20"/>
        </w:rPr>
        <w:t>20</w:t>
      </w:r>
      <w:r w:rsidRPr="00D82052">
        <w:rPr>
          <w:sz w:val="20"/>
        </w:rPr>
        <w:t>/1</w:t>
      </w:r>
      <w:r w:rsidR="0078793D">
        <w:rPr>
          <w:sz w:val="20"/>
        </w:rPr>
        <w:t>0</w:t>
      </w:r>
      <w:bookmarkStart w:id="0" w:name="_GoBack"/>
      <w:bookmarkEnd w:id="0"/>
    </w:p>
    <w:p w14:paraId="2F0E71BC" w14:textId="77777777" w:rsidR="009C3236" w:rsidRPr="00DF2D92" w:rsidRDefault="009C3236" w:rsidP="009C3236">
      <w:pPr>
        <w:rPr>
          <w:sz w:val="24"/>
          <w:szCs w:val="24"/>
          <w:lang w:eastAsia="en-US"/>
        </w:rPr>
      </w:pPr>
    </w:p>
    <w:p w14:paraId="582DFE74" w14:textId="77777777" w:rsidR="009C3236" w:rsidRPr="00DF2D92" w:rsidRDefault="009C3236" w:rsidP="009C3236">
      <w:pPr>
        <w:rPr>
          <w:sz w:val="24"/>
          <w:szCs w:val="24"/>
          <w:lang w:eastAsia="en-US"/>
        </w:rPr>
      </w:pPr>
    </w:p>
    <w:p w14:paraId="77879B14" w14:textId="77777777" w:rsidR="009C3236" w:rsidRPr="00DF2D92" w:rsidRDefault="009C3236" w:rsidP="009C3236">
      <w:pPr>
        <w:ind w:left="900"/>
        <w:jc w:val="center"/>
        <w:rPr>
          <w:b/>
          <w:sz w:val="28"/>
        </w:rPr>
      </w:pPr>
      <w:r w:rsidRPr="00DF2D92">
        <w:rPr>
          <w:b/>
          <w:sz w:val="28"/>
        </w:rPr>
        <w:t>Tehniskā specifikācija</w:t>
      </w:r>
    </w:p>
    <w:p w14:paraId="28554088" w14:textId="77777777" w:rsidR="009C3236" w:rsidRPr="00DF2D92" w:rsidRDefault="009C3236" w:rsidP="009C3236">
      <w:pPr>
        <w:ind w:left="900"/>
        <w:jc w:val="center"/>
        <w:rPr>
          <w:b/>
          <w:sz w:val="28"/>
        </w:rPr>
      </w:pPr>
    </w:p>
    <w:p w14:paraId="69997B65" w14:textId="77777777" w:rsidR="009C3236" w:rsidRPr="00DF2D92" w:rsidRDefault="009C3236" w:rsidP="009C323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240"/>
        <w:ind w:left="426" w:hanging="426"/>
        <w:jc w:val="both"/>
        <w:textAlignment w:val="baseline"/>
        <w:rPr>
          <w:sz w:val="24"/>
          <w:szCs w:val="24"/>
        </w:rPr>
      </w:pPr>
      <w:r w:rsidRPr="00DF2D92">
        <w:rPr>
          <w:sz w:val="24"/>
          <w:szCs w:val="24"/>
        </w:rPr>
        <w:t>Pasūtītājs – Ventspils brīvostas pārvalde.</w:t>
      </w:r>
    </w:p>
    <w:p w14:paraId="401FB14D" w14:textId="48CA4D22" w:rsidR="009C3236" w:rsidRPr="00DF2D92" w:rsidRDefault="009C3236" w:rsidP="009C323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sz w:val="24"/>
          <w:szCs w:val="24"/>
        </w:rPr>
      </w:pPr>
      <w:r w:rsidRPr="00DF2D92">
        <w:rPr>
          <w:sz w:val="24"/>
          <w:szCs w:val="24"/>
        </w:rPr>
        <w:t xml:space="preserve">Objekta nosaukums – </w:t>
      </w:r>
      <w:r w:rsidRPr="00DF2D92">
        <w:rPr>
          <w:rFonts w:cs="Arial"/>
          <w:sz w:val="24"/>
          <w:szCs w:val="24"/>
        </w:rPr>
        <w:t xml:space="preserve">Ventas tilta Ventspilī paceļamo </w:t>
      </w:r>
      <w:r w:rsidR="009F75F1" w:rsidRPr="00DF2D92">
        <w:rPr>
          <w:rFonts w:cs="Arial"/>
          <w:sz w:val="24"/>
          <w:szCs w:val="24"/>
        </w:rPr>
        <w:t xml:space="preserve">mehānismu  automātikas </w:t>
      </w:r>
      <w:r w:rsidRPr="00DF2D92">
        <w:rPr>
          <w:rFonts w:cs="Arial"/>
          <w:sz w:val="24"/>
          <w:szCs w:val="24"/>
        </w:rPr>
        <w:t>apkalpošanas un uzturēšanas darbi</w:t>
      </w:r>
      <w:r w:rsidRPr="00DF2D92">
        <w:rPr>
          <w:sz w:val="24"/>
          <w:szCs w:val="24"/>
        </w:rPr>
        <w:t>.</w:t>
      </w:r>
    </w:p>
    <w:p w14:paraId="1AE1A81F" w14:textId="77777777" w:rsidR="009C3236" w:rsidRPr="00DF2D92" w:rsidRDefault="009C3236" w:rsidP="009C3236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sz w:val="24"/>
          <w:szCs w:val="24"/>
          <w:lang w:eastAsia="x-none"/>
        </w:rPr>
      </w:pPr>
      <w:r w:rsidRPr="00DF2D92">
        <w:rPr>
          <w:sz w:val="24"/>
          <w:szCs w:val="24"/>
          <w:lang w:eastAsia="x-none"/>
        </w:rPr>
        <w:t>Darbu sastāvs un apjoms.</w:t>
      </w:r>
    </w:p>
    <w:p w14:paraId="5DFB7C3C" w14:textId="2F792628" w:rsidR="00AA3EBF" w:rsidRPr="00DF2D92" w:rsidRDefault="00AA3EBF" w:rsidP="00AA3EBF">
      <w:pPr>
        <w:numPr>
          <w:ilvl w:val="1"/>
          <w:numId w:val="1"/>
        </w:numPr>
        <w:tabs>
          <w:tab w:val="num" w:pos="567"/>
        </w:tabs>
        <w:overflowPunct w:val="0"/>
        <w:autoSpaceDE w:val="0"/>
        <w:autoSpaceDN w:val="0"/>
        <w:adjustRightInd w:val="0"/>
        <w:spacing w:before="60" w:after="120"/>
        <w:ind w:left="567" w:hanging="567"/>
        <w:jc w:val="both"/>
        <w:textAlignment w:val="baseline"/>
        <w:rPr>
          <w:sz w:val="24"/>
          <w:szCs w:val="24"/>
        </w:rPr>
      </w:pPr>
      <w:bookmarkStart w:id="1" w:name="OLE_LINK3"/>
      <w:bookmarkStart w:id="2" w:name="OLE_LINK4"/>
      <w:r w:rsidRPr="00DF2D92">
        <w:rPr>
          <w:sz w:val="24"/>
          <w:szCs w:val="24"/>
        </w:rPr>
        <w:t xml:space="preserve"> Tilta automātikas apkalpošanas un uzturēšanas darbi</w:t>
      </w:r>
    </w:p>
    <w:tbl>
      <w:tblPr>
        <w:tblStyle w:val="TableGrid"/>
        <w:tblW w:w="0" w:type="auto"/>
        <w:tblInd w:w="518" w:type="dxa"/>
        <w:tblLook w:val="04A0" w:firstRow="1" w:lastRow="0" w:firstColumn="1" w:lastColumn="0" w:noHBand="0" w:noVBand="1"/>
      </w:tblPr>
      <w:tblGrid>
        <w:gridCol w:w="6060"/>
        <w:gridCol w:w="1820"/>
        <w:gridCol w:w="960"/>
      </w:tblGrid>
      <w:tr w:rsidR="00DF2D92" w:rsidRPr="00DF2D92" w14:paraId="594E7009" w14:textId="77777777" w:rsidTr="00DF2D92">
        <w:trPr>
          <w:trHeight w:val="360"/>
        </w:trPr>
        <w:tc>
          <w:tcPr>
            <w:tcW w:w="6060" w:type="dxa"/>
            <w:hideMark/>
          </w:tcPr>
          <w:p w14:paraId="4FE1D6B4" w14:textId="77777777" w:rsidR="00DF2D92" w:rsidRPr="00DF2D92" w:rsidRDefault="00DF2D92" w:rsidP="00DF2D92">
            <w:pPr>
              <w:spacing w:after="160" w:line="259" w:lineRule="auto"/>
              <w:rPr>
                <w:b/>
                <w:bCs/>
              </w:rPr>
            </w:pPr>
            <w:r w:rsidRPr="00DF2D92">
              <w:rPr>
                <w:b/>
                <w:bCs/>
              </w:rPr>
              <w:t>Ugunsgrēka trauksmes sistēma (1 reizi mēnesī):</w:t>
            </w:r>
          </w:p>
        </w:tc>
        <w:tc>
          <w:tcPr>
            <w:tcW w:w="1820" w:type="dxa"/>
            <w:noWrap/>
            <w:hideMark/>
          </w:tcPr>
          <w:p w14:paraId="25F685B1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noWrap/>
            <w:hideMark/>
          </w:tcPr>
          <w:p w14:paraId="7D73AA05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275EDF6D" w14:textId="77777777" w:rsidTr="00DF2D92">
        <w:trPr>
          <w:trHeight w:val="518"/>
        </w:trPr>
        <w:tc>
          <w:tcPr>
            <w:tcW w:w="6060" w:type="dxa"/>
            <w:hideMark/>
          </w:tcPr>
          <w:p w14:paraId="312CEA9A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Dūmu detektoru un aspirācijas sistēmas caurules tīrīšana no putekļiem (skapjos CP1, CP2, MDP) - 3 kompl.</w:t>
            </w:r>
          </w:p>
        </w:tc>
        <w:tc>
          <w:tcPr>
            <w:tcW w:w="1820" w:type="dxa"/>
            <w:hideMark/>
          </w:tcPr>
          <w:p w14:paraId="2330EDEA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2723E6ED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2</w:t>
            </w:r>
          </w:p>
        </w:tc>
      </w:tr>
      <w:tr w:rsidR="00DF2D92" w:rsidRPr="00DF2D92" w14:paraId="18D9BEC2" w14:textId="77777777" w:rsidTr="00DF2D92">
        <w:trPr>
          <w:trHeight w:val="559"/>
        </w:trPr>
        <w:tc>
          <w:tcPr>
            <w:tcW w:w="6060" w:type="dxa"/>
            <w:hideMark/>
          </w:tcPr>
          <w:p w14:paraId="7DAE1D74" w14:textId="0A6594C6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Ugunsgrēka trauksmes paneļa ( 1gab) st</w:t>
            </w:r>
            <w:r w:rsidR="00B4052A">
              <w:t>ā</w:t>
            </w:r>
            <w:r w:rsidRPr="00DF2D92">
              <w:t>vokļa pārbaude un akumulatoru (2gab) mērīšana. (skapis MDP)</w:t>
            </w:r>
          </w:p>
        </w:tc>
        <w:tc>
          <w:tcPr>
            <w:tcW w:w="1820" w:type="dxa"/>
            <w:hideMark/>
          </w:tcPr>
          <w:p w14:paraId="1BACE893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53630593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2</w:t>
            </w:r>
          </w:p>
        </w:tc>
      </w:tr>
      <w:tr w:rsidR="00DF2D92" w:rsidRPr="00DF2D92" w14:paraId="0A7243F1" w14:textId="77777777" w:rsidTr="00DF2D92">
        <w:trPr>
          <w:trHeight w:val="559"/>
        </w:trPr>
        <w:tc>
          <w:tcPr>
            <w:tcW w:w="6060" w:type="dxa"/>
            <w:hideMark/>
          </w:tcPr>
          <w:p w14:paraId="7477D098" w14:textId="58CDF0DF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Darbības pārbaude un tīrīšana no n</w:t>
            </w:r>
            <w:r w:rsidR="00B4052A">
              <w:t>e</w:t>
            </w:r>
            <w:r w:rsidRPr="00DF2D92">
              <w:t>tīrumiem: - rokas ziņotāji (2gab), iekštelpu sirēna ar gaismas signālu (2gab) un āra gaismas trauksme (2gab)</w:t>
            </w:r>
          </w:p>
        </w:tc>
        <w:tc>
          <w:tcPr>
            <w:tcW w:w="1820" w:type="dxa"/>
            <w:hideMark/>
          </w:tcPr>
          <w:p w14:paraId="338A594C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5D9078AC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2</w:t>
            </w:r>
          </w:p>
        </w:tc>
      </w:tr>
      <w:tr w:rsidR="00DF2D92" w:rsidRPr="00DF2D92" w14:paraId="1B8015A8" w14:textId="77777777" w:rsidTr="00DF2D92">
        <w:trPr>
          <w:trHeight w:val="360"/>
        </w:trPr>
        <w:tc>
          <w:tcPr>
            <w:tcW w:w="6060" w:type="dxa"/>
            <w:hideMark/>
          </w:tcPr>
          <w:p w14:paraId="5CA525C7" w14:textId="77777777" w:rsidR="00DF2D92" w:rsidRPr="00DF2D92" w:rsidRDefault="00DF2D92" w:rsidP="00DF2D92">
            <w:pPr>
              <w:spacing w:after="160" w:line="259" w:lineRule="auto"/>
              <w:rPr>
                <w:b/>
                <w:bCs/>
              </w:rPr>
            </w:pPr>
            <w:r w:rsidRPr="00DF2D92">
              <w:rPr>
                <w:b/>
                <w:bCs/>
              </w:rPr>
              <w:t>Video novērošanas sistēma:</w:t>
            </w:r>
          </w:p>
        </w:tc>
        <w:tc>
          <w:tcPr>
            <w:tcW w:w="1820" w:type="dxa"/>
            <w:noWrap/>
            <w:hideMark/>
          </w:tcPr>
          <w:p w14:paraId="46A72A18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noWrap/>
            <w:hideMark/>
          </w:tcPr>
          <w:p w14:paraId="1606BCA7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41805B5D" w14:textId="77777777" w:rsidTr="00DF2D92">
        <w:trPr>
          <w:trHeight w:val="300"/>
        </w:trPr>
        <w:tc>
          <w:tcPr>
            <w:tcW w:w="6060" w:type="dxa"/>
            <w:hideMark/>
          </w:tcPr>
          <w:p w14:paraId="1BCB9058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- pagriežamo kameru vadības pārbaude (1 reizi mēnesī)</w:t>
            </w:r>
          </w:p>
        </w:tc>
        <w:tc>
          <w:tcPr>
            <w:tcW w:w="1820" w:type="dxa"/>
            <w:hideMark/>
          </w:tcPr>
          <w:p w14:paraId="6B6D504A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5BAE1C4B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2</w:t>
            </w:r>
          </w:p>
        </w:tc>
      </w:tr>
      <w:tr w:rsidR="00DF2D92" w:rsidRPr="00DF2D92" w14:paraId="165C6117" w14:textId="77777777" w:rsidTr="00DF2D92">
        <w:trPr>
          <w:trHeight w:val="300"/>
        </w:trPr>
        <w:tc>
          <w:tcPr>
            <w:tcW w:w="6060" w:type="dxa"/>
            <w:hideMark/>
          </w:tcPr>
          <w:p w14:paraId="743DCAC2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videoieraksta pārbaude (1 reizi mēnesī)</w:t>
            </w:r>
          </w:p>
        </w:tc>
        <w:tc>
          <w:tcPr>
            <w:tcW w:w="1820" w:type="dxa"/>
            <w:hideMark/>
          </w:tcPr>
          <w:p w14:paraId="01987BBA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51CF3CCD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2</w:t>
            </w:r>
          </w:p>
        </w:tc>
      </w:tr>
      <w:tr w:rsidR="00DF2D92" w:rsidRPr="00DF2D92" w14:paraId="6B8D6DA1" w14:textId="77777777" w:rsidTr="00DF2D92">
        <w:trPr>
          <w:trHeight w:val="559"/>
        </w:trPr>
        <w:tc>
          <w:tcPr>
            <w:tcW w:w="6060" w:type="dxa"/>
            <w:hideMark/>
          </w:tcPr>
          <w:p w14:paraId="71055B69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kameru pārslēgšanas no operatora monitora (SCADA win CC) un no pults, pārbaude       (1 reizi mēnesī)</w:t>
            </w:r>
          </w:p>
        </w:tc>
        <w:tc>
          <w:tcPr>
            <w:tcW w:w="1820" w:type="dxa"/>
            <w:hideMark/>
          </w:tcPr>
          <w:p w14:paraId="7590C3DA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4DB67403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2</w:t>
            </w:r>
          </w:p>
        </w:tc>
      </w:tr>
      <w:tr w:rsidR="00DF2D92" w:rsidRPr="00DF2D92" w14:paraId="74E5128C" w14:textId="77777777" w:rsidTr="00DF2D92">
        <w:trPr>
          <w:trHeight w:val="300"/>
        </w:trPr>
        <w:tc>
          <w:tcPr>
            <w:tcW w:w="6060" w:type="dxa"/>
            <w:noWrap/>
            <w:hideMark/>
          </w:tcPr>
          <w:p w14:paraId="2BB3B1D3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iekārtas tīrīšana no putekļiem  (skapī CP3) (1 reizi 2 mēnešos)</w:t>
            </w:r>
          </w:p>
        </w:tc>
        <w:tc>
          <w:tcPr>
            <w:tcW w:w="1820" w:type="dxa"/>
            <w:hideMark/>
          </w:tcPr>
          <w:p w14:paraId="27B9BAB4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1B3C5712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44379B4F" w14:textId="77777777" w:rsidTr="00DF2D92">
        <w:trPr>
          <w:trHeight w:val="300"/>
        </w:trPr>
        <w:tc>
          <w:tcPr>
            <w:tcW w:w="6060" w:type="dxa"/>
            <w:noWrap/>
            <w:hideMark/>
          </w:tcPr>
          <w:p w14:paraId="130569DE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Video analoga signāla pārveidotājs uz optisko šķiedru signālu (2gab); </w:t>
            </w:r>
          </w:p>
        </w:tc>
        <w:tc>
          <w:tcPr>
            <w:tcW w:w="1820" w:type="dxa"/>
            <w:hideMark/>
          </w:tcPr>
          <w:p w14:paraId="51BB176E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117EB021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4639D4A2" w14:textId="77777777" w:rsidTr="00DF2D92">
        <w:trPr>
          <w:trHeight w:val="300"/>
        </w:trPr>
        <w:tc>
          <w:tcPr>
            <w:tcW w:w="6060" w:type="dxa"/>
            <w:noWrap/>
            <w:hideMark/>
          </w:tcPr>
          <w:p w14:paraId="244DFDD1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Videorekorderis (1gab); Videokvadraters (2gab); </w:t>
            </w:r>
          </w:p>
        </w:tc>
        <w:tc>
          <w:tcPr>
            <w:tcW w:w="1820" w:type="dxa"/>
            <w:hideMark/>
          </w:tcPr>
          <w:p w14:paraId="5F0F05C7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5E5D8EBD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06C930A6" w14:textId="77777777" w:rsidTr="00DF2D92">
        <w:trPr>
          <w:trHeight w:val="300"/>
        </w:trPr>
        <w:tc>
          <w:tcPr>
            <w:tcW w:w="6060" w:type="dxa"/>
            <w:noWrap/>
            <w:hideMark/>
          </w:tcPr>
          <w:p w14:paraId="339F1AE0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Video komutators 16 kanāli (1gab); Videomonitors (5gab); </w:t>
            </w:r>
          </w:p>
        </w:tc>
        <w:tc>
          <w:tcPr>
            <w:tcW w:w="1820" w:type="dxa"/>
            <w:hideMark/>
          </w:tcPr>
          <w:p w14:paraId="79D6DCE9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42E5D92B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080FE09C" w14:textId="77777777" w:rsidTr="00DF2D92">
        <w:trPr>
          <w:trHeight w:val="315"/>
        </w:trPr>
        <w:tc>
          <w:tcPr>
            <w:tcW w:w="6060" w:type="dxa"/>
            <w:noWrap/>
            <w:hideMark/>
          </w:tcPr>
          <w:p w14:paraId="6F5C049A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Videopults (1gab)</w:t>
            </w:r>
          </w:p>
        </w:tc>
        <w:tc>
          <w:tcPr>
            <w:tcW w:w="1820" w:type="dxa"/>
            <w:hideMark/>
          </w:tcPr>
          <w:p w14:paraId="38297FE8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2B1CB9C7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4FB9E5E0" w14:textId="77777777" w:rsidTr="00DF2D92">
        <w:trPr>
          <w:trHeight w:val="540"/>
        </w:trPr>
        <w:tc>
          <w:tcPr>
            <w:tcW w:w="6060" w:type="dxa"/>
            <w:hideMark/>
          </w:tcPr>
          <w:p w14:paraId="642887ED" w14:textId="77777777" w:rsidR="00DF2D92" w:rsidRPr="00DF2D92" w:rsidRDefault="00DF2D92" w:rsidP="00DF2D92">
            <w:pPr>
              <w:spacing w:after="160" w:line="259" w:lineRule="auto"/>
              <w:rPr>
                <w:b/>
                <w:bCs/>
              </w:rPr>
            </w:pPr>
            <w:r w:rsidRPr="00DF2D92">
              <w:rPr>
                <w:b/>
                <w:bCs/>
              </w:rPr>
              <w:t>Publiskā sakaru sistēma/iekšējā sakaru sistēma (1 reizi 3 mēnešos):</w:t>
            </w:r>
          </w:p>
        </w:tc>
        <w:tc>
          <w:tcPr>
            <w:tcW w:w="1820" w:type="dxa"/>
            <w:noWrap/>
            <w:hideMark/>
          </w:tcPr>
          <w:p w14:paraId="01F38557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noWrap/>
            <w:hideMark/>
          </w:tcPr>
          <w:p w14:paraId="764EFFD8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161440AD" w14:textId="77777777" w:rsidTr="00DF2D92">
        <w:trPr>
          <w:trHeight w:val="559"/>
        </w:trPr>
        <w:tc>
          <w:tcPr>
            <w:tcW w:w="6060" w:type="dxa"/>
            <w:hideMark/>
          </w:tcPr>
          <w:p w14:paraId="29B49C37" w14:textId="310BF1CB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sistēmas darba pārbaude, zvans no Ost.uzraudz. uz tilta skaļruņiem un no katra tālruņa uz visām adresēm.  Sk</w:t>
            </w:r>
            <w:r w:rsidR="00B4052A">
              <w:t>a</w:t>
            </w:r>
            <w:r w:rsidRPr="00DF2D92">
              <w:t>ļruņi (8gab)</w:t>
            </w:r>
          </w:p>
        </w:tc>
        <w:tc>
          <w:tcPr>
            <w:tcW w:w="1820" w:type="dxa"/>
            <w:hideMark/>
          </w:tcPr>
          <w:p w14:paraId="10D9BBA8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0C00CF10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6C75F6EA" w14:textId="77777777" w:rsidTr="00DF2D92">
        <w:trPr>
          <w:trHeight w:val="559"/>
        </w:trPr>
        <w:tc>
          <w:tcPr>
            <w:tcW w:w="6060" w:type="dxa"/>
            <w:hideMark/>
          </w:tcPr>
          <w:p w14:paraId="2201F89A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sakaru nodrošināšana no operatora darba stacijas (SCADA win CC) ar izvēlēto skaļruni.</w:t>
            </w:r>
          </w:p>
        </w:tc>
        <w:tc>
          <w:tcPr>
            <w:tcW w:w="1820" w:type="dxa"/>
            <w:hideMark/>
          </w:tcPr>
          <w:p w14:paraId="40AAF7EC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79F5F99D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1AEE7631" w14:textId="77777777" w:rsidTr="00DF2D92">
        <w:trPr>
          <w:trHeight w:val="300"/>
        </w:trPr>
        <w:tc>
          <w:tcPr>
            <w:tcW w:w="6060" w:type="dxa"/>
            <w:noWrap/>
            <w:hideMark/>
          </w:tcPr>
          <w:p w14:paraId="048E6B05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iekārtas tīrīšana no putekļiem.</w:t>
            </w:r>
          </w:p>
        </w:tc>
        <w:tc>
          <w:tcPr>
            <w:tcW w:w="1820" w:type="dxa"/>
            <w:hideMark/>
          </w:tcPr>
          <w:p w14:paraId="66AC439B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79AA7243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01E43381" w14:textId="77777777" w:rsidTr="00DF2D92">
        <w:trPr>
          <w:trHeight w:val="300"/>
        </w:trPr>
        <w:tc>
          <w:tcPr>
            <w:tcW w:w="6060" w:type="dxa"/>
            <w:noWrap/>
            <w:hideMark/>
          </w:tcPr>
          <w:p w14:paraId="49390766" w14:textId="4F09FD2D" w:rsidR="00DF2D92" w:rsidRPr="00DF2D92" w:rsidRDefault="00DF2D92" w:rsidP="00DF2D92">
            <w:pPr>
              <w:spacing w:after="160" w:line="259" w:lineRule="auto"/>
            </w:pPr>
            <w:r w:rsidRPr="00DF2D92">
              <w:lastRenderedPageBreak/>
              <w:t xml:space="preserve">          Iekš</w:t>
            </w:r>
            <w:r w:rsidR="00B4052A">
              <w:t>ē</w:t>
            </w:r>
            <w:r w:rsidRPr="00DF2D92">
              <w:t>jo sarunu stacija (1gab)</w:t>
            </w:r>
          </w:p>
        </w:tc>
        <w:tc>
          <w:tcPr>
            <w:tcW w:w="1820" w:type="dxa"/>
            <w:hideMark/>
          </w:tcPr>
          <w:p w14:paraId="2BDDA67A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714868AA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56C0DD05" w14:textId="77777777" w:rsidTr="00DF2D92">
        <w:trPr>
          <w:trHeight w:val="300"/>
        </w:trPr>
        <w:tc>
          <w:tcPr>
            <w:tcW w:w="6060" w:type="dxa"/>
            <w:noWrap/>
            <w:hideMark/>
          </w:tcPr>
          <w:p w14:paraId="2A988527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     Audio-optiskā signāla pārveidotājs (2gab); </w:t>
            </w:r>
          </w:p>
        </w:tc>
        <w:tc>
          <w:tcPr>
            <w:tcW w:w="1820" w:type="dxa"/>
            <w:hideMark/>
          </w:tcPr>
          <w:p w14:paraId="3838DFDE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78F1290D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7CCA777A" w14:textId="77777777" w:rsidTr="00DF2D92">
        <w:trPr>
          <w:trHeight w:val="300"/>
        </w:trPr>
        <w:tc>
          <w:tcPr>
            <w:tcW w:w="6060" w:type="dxa"/>
            <w:noWrap/>
            <w:hideMark/>
          </w:tcPr>
          <w:p w14:paraId="3FEBE80D" w14:textId="07C59D69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     Iekš</w:t>
            </w:r>
            <w:r w:rsidR="00B4052A">
              <w:t>ē</w:t>
            </w:r>
            <w:r w:rsidRPr="00DF2D92">
              <w:t>jie tālruņi (4gab)</w:t>
            </w:r>
          </w:p>
        </w:tc>
        <w:tc>
          <w:tcPr>
            <w:tcW w:w="1820" w:type="dxa"/>
            <w:hideMark/>
          </w:tcPr>
          <w:p w14:paraId="58320F64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138552E9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29ED896A" w14:textId="77777777" w:rsidTr="00DF2D92">
        <w:trPr>
          <w:trHeight w:val="300"/>
        </w:trPr>
        <w:tc>
          <w:tcPr>
            <w:tcW w:w="6060" w:type="dxa"/>
            <w:noWrap/>
            <w:hideMark/>
          </w:tcPr>
          <w:p w14:paraId="7E56846B" w14:textId="0A156F1D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     Sk</w:t>
            </w:r>
            <w:r w:rsidR="00B4052A">
              <w:t>a</w:t>
            </w:r>
            <w:r w:rsidRPr="00DF2D92">
              <w:t>ļruņi (8gab)</w:t>
            </w:r>
          </w:p>
        </w:tc>
        <w:tc>
          <w:tcPr>
            <w:tcW w:w="1820" w:type="dxa"/>
            <w:hideMark/>
          </w:tcPr>
          <w:p w14:paraId="5822FBE0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512595B8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6AD66F89" w14:textId="77777777" w:rsidTr="00DF2D92">
        <w:trPr>
          <w:trHeight w:val="315"/>
        </w:trPr>
        <w:tc>
          <w:tcPr>
            <w:tcW w:w="6060" w:type="dxa"/>
            <w:noWrap/>
            <w:hideMark/>
          </w:tcPr>
          <w:p w14:paraId="18BD6B9F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     Zvani balstos (2gab)</w:t>
            </w:r>
          </w:p>
        </w:tc>
        <w:tc>
          <w:tcPr>
            <w:tcW w:w="1820" w:type="dxa"/>
            <w:hideMark/>
          </w:tcPr>
          <w:p w14:paraId="35D66A82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7DC0DC75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37036774" w14:textId="77777777" w:rsidTr="00DF2D92">
        <w:trPr>
          <w:trHeight w:val="360"/>
        </w:trPr>
        <w:tc>
          <w:tcPr>
            <w:tcW w:w="6060" w:type="dxa"/>
            <w:hideMark/>
          </w:tcPr>
          <w:p w14:paraId="3F81BE80" w14:textId="77777777" w:rsidR="00DF2D92" w:rsidRPr="00DF2D92" w:rsidRDefault="00DF2D92" w:rsidP="00DF2D92">
            <w:pPr>
              <w:spacing w:after="160" w:line="259" w:lineRule="auto"/>
              <w:rPr>
                <w:b/>
                <w:bCs/>
              </w:rPr>
            </w:pPr>
            <w:r w:rsidRPr="00DF2D92">
              <w:rPr>
                <w:b/>
                <w:bCs/>
              </w:rPr>
              <w:t>Meteoroloģiskās ierīces (1 reizi 3 mēnešos):</w:t>
            </w:r>
          </w:p>
        </w:tc>
        <w:tc>
          <w:tcPr>
            <w:tcW w:w="1820" w:type="dxa"/>
            <w:noWrap/>
            <w:hideMark/>
          </w:tcPr>
          <w:p w14:paraId="6F760558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noWrap/>
            <w:hideMark/>
          </w:tcPr>
          <w:p w14:paraId="1DB800CD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1CBBBAF3" w14:textId="77777777" w:rsidTr="00DF2D92">
        <w:trPr>
          <w:trHeight w:val="300"/>
        </w:trPr>
        <w:tc>
          <w:tcPr>
            <w:tcW w:w="6060" w:type="dxa"/>
            <w:hideMark/>
          </w:tcPr>
          <w:p w14:paraId="18A4A2B6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devēju (vēja virziens, vēja ātrums, temperatūra) vizuālais apskats, </w:t>
            </w:r>
          </w:p>
        </w:tc>
        <w:tc>
          <w:tcPr>
            <w:tcW w:w="1820" w:type="dxa"/>
            <w:hideMark/>
          </w:tcPr>
          <w:p w14:paraId="7F02E439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2CFA632F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28FBD461" w14:textId="77777777" w:rsidTr="00DF2D92">
        <w:trPr>
          <w:trHeight w:val="300"/>
        </w:trPr>
        <w:tc>
          <w:tcPr>
            <w:tcW w:w="6060" w:type="dxa"/>
            <w:hideMark/>
          </w:tcPr>
          <w:p w14:paraId="68FFAA95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signāla uz operatora monitora pārbaude (SCADA win CC)</w:t>
            </w:r>
          </w:p>
        </w:tc>
        <w:tc>
          <w:tcPr>
            <w:tcW w:w="1820" w:type="dxa"/>
            <w:hideMark/>
          </w:tcPr>
          <w:p w14:paraId="333FF9B6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385B7DF4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6C6C8B8B" w14:textId="77777777" w:rsidTr="00DF2D92">
        <w:trPr>
          <w:trHeight w:val="300"/>
        </w:trPr>
        <w:tc>
          <w:tcPr>
            <w:tcW w:w="6060" w:type="dxa"/>
            <w:hideMark/>
          </w:tcPr>
          <w:p w14:paraId="600F65CD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         Vēja ātruma devējs (1gab)</w:t>
            </w:r>
          </w:p>
        </w:tc>
        <w:tc>
          <w:tcPr>
            <w:tcW w:w="1820" w:type="dxa"/>
            <w:hideMark/>
          </w:tcPr>
          <w:p w14:paraId="49C15E23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1A453770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1A85264A" w14:textId="77777777" w:rsidTr="00DF2D92">
        <w:trPr>
          <w:trHeight w:val="300"/>
        </w:trPr>
        <w:tc>
          <w:tcPr>
            <w:tcW w:w="6060" w:type="dxa"/>
            <w:hideMark/>
          </w:tcPr>
          <w:p w14:paraId="1B3234C1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         Vēja virziena devējs (1gab)</w:t>
            </w:r>
          </w:p>
        </w:tc>
        <w:tc>
          <w:tcPr>
            <w:tcW w:w="1820" w:type="dxa"/>
            <w:hideMark/>
          </w:tcPr>
          <w:p w14:paraId="701EA142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621D5650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0C868970" w14:textId="77777777" w:rsidTr="00DF2D92">
        <w:trPr>
          <w:trHeight w:val="315"/>
        </w:trPr>
        <w:tc>
          <w:tcPr>
            <w:tcW w:w="6060" w:type="dxa"/>
            <w:hideMark/>
          </w:tcPr>
          <w:p w14:paraId="011A9597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         Temperatūras devējs</w:t>
            </w:r>
          </w:p>
        </w:tc>
        <w:tc>
          <w:tcPr>
            <w:tcW w:w="1820" w:type="dxa"/>
            <w:hideMark/>
          </w:tcPr>
          <w:p w14:paraId="73E977E0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5EA8CB27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33A0A1A0" w14:textId="77777777" w:rsidTr="00DF2D92">
        <w:trPr>
          <w:trHeight w:val="360"/>
        </w:trPr>
        <w:tc>
          <w:tcPr>
            <w:tcW w:w="6060" w:type="dxa"/>
            <w:hideMark/>
          </w:tcPr>
          <w:p w14:paraId="2053413E" w14:textId="77777777" w:rsidR="00DF2D92" w:rsidRPr="00DF2D92" w:rsidRDefault="00DF2D92" w:rsidP="00DF2D92">
            <w:pPr>
              <w:spacing w:after="160" w:line="259" w:lineRule="auto"/>
              <w:rPr>
                <w:b/>
                <w:bCs/>
              </w:rPr>
            </w:pPr>
            <w:r w:rsidRPr="00DF2D92">
              <w:rPr>
                <w:b/>
                <w:bCs/>
              </w:rPr>
              <w:t>Klimata kontrole 3gab (1 reizi 3 mēnešos):</w:t>
            </w:r>
          </w:p>
        </w:tc>
        <w:tc>
          <w:tcPr>
            <w:tcW w:w="1820" w:type="dxa"/>
            <w:noWrap/>
            <w:hideMark/>
          </w:tcPr>
          <w:p w14:paraId="34FA99CD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noWrap/>
            <w:hideMark/>
          </w:tcPr>
          <w:p w14:paraId="0CEB22BF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4BF028C6" w14:textId="77777777" w:rsidTr="00DF2D92">
        <w:trPr>
          <w:trHeight w:val="559"/>
        </w:trPr>
        <w:tc>
          <w:tcPr>
            <w:tcW w:w="6060" w:type="dxa"/>
            <w:hideMark/>
          </w:tcPr>
          <w:p w14:paraId="34653F5B" w14:textId="0962EA05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kondicionieru iekšpuses tīrīšana no putekļiem un ārpuses mazgāšana no n</w:t>
            </w:r>
            <w:r w:rsidR="00B4052A">
              <w:t>e</w:t>
            </w:r>
            <w:r w:rsidRPr="00DF2D92">
              <w:t>tīrumiem (skapjos CP1, CP2, MDP). Kondicionieris (3gab)</w:t>
            </w:r>
          </w:p>
        </w:tc>
        <w:tc>
          <w:tcPr>
            <w:tcW w:w="1820" w:type="dxa"/>
            <w:hideMark/>
          </w:tcPr>
          <w:p w14:paraId="2B3C63CC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46CD4580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0D584DBE" w14:textId="77777777" w:rsidTr="00DF2D92">
        <w:trPr>
          <w:trHeight w:val="645"/>
        </w:trPr>
        <w:tc>
          <w:tcPr>
            <w:tcW w:w="6060" w:type="dxa"/>
            <w:hideMark/>
          </w:tcPr>
          <w:p w14:paraId="575915A3" w14:textId="77777777" w:rsidR="00DF2D92" w:rsidRPr="00DF2D92" w:rsidRDefault="00DF2D92" w:rsidP="00DF2D92">
            <w:pPr>
              <w:spacing w:after="160" w:line="259" w:lineRule="auto"/>
              <w:rPr>
                <w:b/>
                <w:bCs/>
              </w:rPr>
            </w:pPr>
            <w:r w:rsidRPr="00DF2D92">
              <w:rPr>
                <w:b/>
                <w:bCs/>
              </w:rPr>
              <w:t>Darba stacija (SCADA win CC). Operatora dators ar monitoru (vizualizācijas programma) (1kmpl):</w:t>
            </w:r>
          </w:p>
        </w:tc>
        <w:tc>
          <w:tcPr>
            <w:tcW w:w="1820" w:type="dxa"/>
            <w:hideMark/>
          </w:tcPr>
          <w:p w14:paraId="0F9FE2AA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03C73C13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386C067E" w14:textId="77777777" w:rsidTr="00DF2D92">
        <w:trPr>
          <w:trHeight w:val="300"/>
        </w:trPr>
        <w:tc>
          <w:tcPr>
            <w:tcW w:w="6060" w:type="dxa"/>
            <w:hideMark/>
          </w:tcPr>
          <w:p w14:paraId="0FAB2547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sistēmas ziņojumu kontrole (1 reizi nedēļā)</w:t>
            </w:r>
          </w:p>
        </w:tc>
        <w:tc>
          <w:tcPr>
            <w:tcW w:w="1820" w:type="dxa"/>
            <w:hideMark/>
          </w:tcPr>
          <w:p w14:paraId="33C1D190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2D9140B4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8</w:t>
            </w:r>
          </w:p>
        </w:tc>
      </w:tr>
      <w:tr w:rsidR="00DF2D92" w:rsidRPr="00DF2D92" w14:paraId="525DBA23" w14:textId="77777777" w:rsidTr="00DF2D92">
        <w:trPr>
          <w:trHeight w:val="300"/>
        </w:trPr>
        <w:tc>
          <w:tcPr>
            <w:tcW w:w="6060" w:type="dxa"/>
            <w:hideMark/>
          </w:tcPr>
          <w:p w14:paraId="2341E618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tilta kontrollera signālu pārbaude (1 reizi 3 mēnešos)</w:t>
            </w:r>
          </w:p>
        </w:tc>
        <w:tc>
          <w:tcPr>
            <w:tcW w:w="1820" w:type="dxa"/>
            <w:hideMark/>
          </w:tcPr>
          <w:p w14:paraId="3224E3C9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noWrap/>
            <w:hideMark/>
          </w:tcPr>
          <w:p w14:paraId="4C437148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4111EAC5" w14:textId="77777777" w:rsidTr="00DF2D92">
        <w:trPr>
          <w:trHeight w:val="300"/>
        </w:trPr>
        <w:tc>
          <w:tcPr>
            <w:tcW w:w="6060" w:type="dxa"/>
            <w:hideMark/>
          </w:tcPr>
          <w:p w14:paraId="70BAA887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datora un monitora tīrīšana no putekļiem (1 reizi 2 mēnešos)</w:t>
            </w:r>
          </w:p>
        </w:tc>
        <w:tc>
          <w:tcPr>
            <w:tcW w:w="1820" w:type="dxa"/>
            <w:hideMark/>
          </w:tcPr>
          <w:p w14:paraId="43E03EC0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noWrap/>
            <w:hideMark/>
          </w:tcPr>
          <w:p w14:paraId="0CD42166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16A1030A" w14:textId="77777777" w:rsidTr="00DF2D92">
        <w:trPr>
          <w:trHeight w:val="540"/>
        </w:trPr>
        <w:tc>
          <w:tcPr>
            <w:tcW w:w="6060" w:type="dxa"/>
            <w:hideMark/>
          </w:tcPr>
          <w:p w14:paraId="6768618E" w14:textId="77777777" w:rsidR="00DF2D92" w:rsidRPr="00DF2D92" w:rsidRDefault="00DF2D92" w:rsidP="00DF2D92">
            <w:pPr>
              <w:spacing w:after="160" w:line="259" w:lineRule="auto"/>
              <w:rPr>
                <w:b/>
                <w:bCs/>
              </w:rPr>
            </w:pPr>
            <w:r w:rsidRPr="00DF2D92">
              <w:rPr>
                <w:b/>
                <w:bCs/>
              </w:rPr>
              <w:t>Kontrolieru skapji CP1, CP2, CP3, SP-P5, MDP, LOP (1 reizi 3 mēnešos):</w:t>
            </w:r>
          </w:p>
        </w:tc>
        <w:tc>
          <w:tcPr>
            <w:tcW w:w="1820" w:type="dxa"/>
            <w:noWrap/>
            <w:hideMark/>
          </w:tcPr>
          <w:p w14:paraId="2A736432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noWrap/>
            <w:hideMark/>
          </w:tcPr>
          <w:p w14:paraId="27D7A350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7DAE9CDB" w14:textId="77777777" w:rsidTr="00DF2D92">
        <w:trPr>
          <w:trHeight w:val="300"/>
        </w:trPr>
        <w:tc>
          <w:tcPr>
            <w:tcW w:w="6060" w:type="dxa"/>
            <w:hideMark/>
          </w:tcPr>
          <w:p w14:paraId="39FE5B58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iekšpuses tīrīšana no putekļiem un ārpuses mazgāšana no netīrumiem</w:t>
            </w:r>
          </w:p>
        </w:tc>
        <w:tc>
          <w:tcPr>
            <w:tcW w:w="1820" w:type="dxa"/>
            <w:hideMark/>
          </w:tcPr>
          <w:p w14:paraId="6E030819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055A8BB7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71EDED2A" w14:textId="77777777" w:rsidTr="00DF2D92">
        <w:trPr>
          <w:trHeight w:val="300"/>
        </w:trPr>
        <w:tc>
          <w:tcPr>
            <w:tcW w:w="6060" w:type="dxa"/>
            <w:hideMark/>
          </w:tcPr>
          <w:p w14:paraId="2EC4724C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      Vietējas vadības pults LOP (1gab)</w:t>
            </w:r>
          </w:p>
        </w:tc>
        <w:tc>
          <w:tcPr>
            <w:tcW w:w="1820" w:type="dxa"/>
            <w:hideMark/>
          </w:tcPr>
          <w:p w14:paraId="4161A773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5A61B873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0928D27B" w14:textId="77777777" w:rsidTr="00DF2D92">
        <w:trPr>
          <w:trHeight w:val="300"/>
        </w:trPr>
        <w:tc>
          <w:tcPr>
            <w:tcW w:w="6060" w:type="dxa"/>
            <w:hideMark/>
          </w:tcPr>
          <w:p w14:paraId="4FB058D8" w14:textId="58D19404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      Programmējamais loģiskais kontrol</w:t>
            </w:r>
            <w:r w:rsidR="00B4052A">
              <w:t>l</w:t>
            </w:r>
            <w:r w:rsidRPr="00DF2D92">
              <w:t>eris PLC (1gab)</w:t>
            </w:r>
          </w:p>
        </w:tc>
        <w:tc>
          <w:tcPr>
            <w:tcW w:w="1820" w:type="dxa"/>
            <w:hideMark/>
          </w:tcPr>
          <w:p w14:paraId="3B4D4896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1EE66E79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00EE01E1" w14:textId="77777777" w:rsidTr="00DF2D92">
        <w:trPr>
          <w:trHeight w:val="300"/>
        </w:trPr>
        <w:tc>
          <w:tcPr>
            <w:tcW w:w="6060" w:type="dxa"/>
            <w:noWrap/>
            <w:hideMark/>
          </w:tcPr>
          <w:p w14:paraId="7E1F66D6" w14:textId="6B167D4B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      Att</w:t>
            </w:r>
            <w:r w:rsidR="00B4052A">
              <w:t>ā</w:t>
            </w:r>
            <w:r w:rsidRPr="00DF2D92">
              <w:t>linātās ievada-izvada stacijas (6gab)</w:t>
            </w:r>
          </w:p>
        </w:tc>
        <w:tc>
          <w:tcPr>
            <w:tcW w:w="1820" w:type="dxa"/>
            <w:hideMark/>
          </w:tcPr>
          <w:p w14:paraId="15B91BC0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796A5FE6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09C26DC2" w14:textId="77777777" w:rsidTr="00DF2D92">
        <w:trPr>
          <w:trHeight w:val="255"/>
        </w:trPr>
        <w:tc>
          <w:tcPr>
            <w:tcW w:w="6060" w:type="dxa"/>
            <w:noWrap/>
            <w:hideMark/>
          </w:tcPr>
          <w:p w14:paraId="45CACA03" w14:textId="34692C92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      Frekvences pārveidotāji (4gab)</w:t>
            </w:r>
          </w:p>
        </w:tc>
        <w:tc>
          <w:tcPr>
            <w:tcW w:w="1820" w:type="dxa"/>
            <w:hideMark/>
          </w:tcPr>
          <w:p w14:paraId="0FB4B48E" w14:textId="6D28D87E" w:rsidR="00DF2D92" w:rsidRPr="00DF2D92" w:rsidRDefault="00DF2D92" w:rsidP="00DF2D92">
            <w:pPr>
              <w:spacing w:after="160" w:line="259" w:lineRule="auto"/>
            </w:pPr>
          </w:p>
        </w:tc>
        <w:tc>
          <w:tcPr>
            <w:tcW w:w="960" w:type="dxa"/>
            <w:hideMark/>
          </w:tcPr>
          <w:p w14:paraId="227F53E6" w14:textId="53065149" w:rsidR="00DF2D92" w:rsidRPr="00DF2D92" w:rsidRDefault="00DF2D92" w:rsidP="00DF2D92">
            <w:pPr>
              <w:spacing w:after="160" w:line="259" w:lineRule="auto"/>
            </w:pPr>
          </w:p>
        </w:tc>
      </w:tr>
      <w:tr w:rsidR="00DF2D92" w:rsidRPr="00DF2D92" w14:paraId="6071DCC2" w14:textId="77777777" w:rsidTr="00DF2D92">
        <w:trPr>
          <w:trHeight w:val="315"/>
        </w:trPr>
        <w:tc>
          <w:tcPr>
            <w:tcW w:w="6060" w:type="dxa"/>
            <w:noWrap/>
            <w:hideMark/>
          </w:tcPr>
          <w:p w14:paraId="02F95EBB" w14:textId="41DFA8B8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      Optiskā tīkla slēdzis (4gab)</w:t>
            </w:r>
          </w:p>
        </w:tc>
        <w:tc>
          <w:tcPr>
            <w:tcW w:w="1820" w:type="dxa"/>
            <w:hideMark/>
          </w:tcPr>
          <w:p w14:paraId="33B3E8B4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17F300C9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2C6582EF" w14:textId="77777777" w:rsidTr="00DF2D92">
        <w:trPr>
          <w:trHeight w:val="360"/>
        </w:trPr>
        <w:tc>
          <w:tcPr>
            <w:tcW w:w="6060" w:type="dxa"/>
            <w:hideMark/>
          </w:tcPr>
          <w:p w14:paraId="0B2EF218" w14:textId="77777777" w:rsidR="00DF2D92" w:rsidRPr="00DF2D92" w:rsidRDefault="00DF2D92" w:rsidP="00DF2D92">
            <w:pPr>
              <w:spacing w:after="160" w:line="259" w:lineRule="auto"/>
              <w:rPr>
                <w:b/>
                <w:bCs/>
              </w:rPr>
            </w:pPr>
            <w:r w:rsidRPr="00DF2D92">
              <w:rPr>
                <w:b/>
                <w:bCs/>
              </w:rPr>
              <w:t>Kontroles un automatizācijas ierīces (1 reizi mēnesī):</w:t>
            </w:r>
          </w:p>
        </w:tc>
        <w:tc>
          <w:tcPr>
            <w:tcW w:w="1820" w:type="dxa"/>
            <w:hideMark/>
          </w:tcPr>
          <w:p w14:paraId="230A409D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5B5D7BDC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3819489A" w14:textId="77777777" w:rsidTr="00DF2D92">
        <w:trPr>
          <w:trHeight w:val="510"/>
        </w:trPr>
        <w:tc>
          <w:tcPr>
            <w:tcW w:w="6060" w:type="dxa"/>
            <w:hideMark/>
          </w:tcPr>
          <w:p w14:paraId="4D5CE6C3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skapju (CP1, CP2, CP3, MDP, LOP) automātiskās apgaismes sistēmas pārbaude.</w:t>
            </w:r>
          </w:p>
        </w:tc>
        <w:tc>
          <w:tcPr>
            <w:tcW w:w="1820" w:type="dxa"/>
            <w:hideMark/>
          </w:tcPr>
          <w:p w14:paraId="000D9BD0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251F2D4A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2</w:t>
            </w:r>
          </w:p>
        </w:tc>
      </w:tr>
      <w:tr w:rsidR="00DF2D92" w:rsidRPr="00DF2D92" w14:paraId="7A175419" w14:textId="77777777" w:rsidTr="00DF2D92">
        <w:trPr>
          <w:trHeight w:val="300"/>
        </w:trPr>
        <w:tc>
          <w:tcPr>
            <w:tcW w:w="6060" w:type="dxa"/>
            <w:hideMark/>
          </w:tcPr>
          <w:p w14:paraId="3D02FF75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bremžu apvalka (2 gab.) automātiskās apsildes pārbaude.</w:t>
            </w:r>
          </w:p>
        </w:tc>
        <w:tc>
          <w:tcPr>
            <w:tcW w:w="1820" w:type="dxa"/>
            <w:hideMark/>
          </w:tcPr>
          <w:p w14:paraId="370EF83B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5455C946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2</w:t>
            </w:r>
          </w:p>
        </w:tc>
      </w:tr>
      <w:tr w:rsidR="00DF2D92" w:rsidRPr="00DF2D92" w14:paraId="7273FC91" w14:textId="77777777" w:rsidTr="00DF2D92">
        <w:trPr>
          <w:trHeight w:val="300"/>
        </w:trPr>
        <w:tc>
          <w:tcPr>
            <w:tcW w:w="6060" w:type="dxa"/>
            <w:hideMark/>
          </w:tcPr>
          <w:p w14:paraId="6C0242D5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skapju (CP1, CP2, CP3, MDP, LOP) automātiskās apsildes pārbaude.</w:t>
            </w:r>
          </w:p>
        </w:tc>
        <w:tc>
          <w:tcPr>
            <w:tcW w:w="1820" w:type="dxa"/>
            <w:hideMark/>
          </w:tcPr>
          <w:p w14:paraId="2DCADA0B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5A1BAACA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2</w:t>
            </w:r>
          </w:p>
        </w:tc>
      </w:tr>
      <w:tr w:rsidR="00DF2D92" w:rsidRPr="00DF2D92" w14:paraId="2DC698CF" w14:textId="77777777" w:rsidTr="00DF2D92">
        <w:trPr>
          <w:trHeight w:val="300"/>
        </w:trPr>
        <w:tc>
          <w:tcPr>
            <w:tcW w:w="6060" w:type="dxa"/>
            <w:hideMark/>
          </w:tcPr>
          <w:p w14:paraId="66AD4A2C" w14:textId="7B283B56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      Gaismekļi ar gala</w:t>
            </w:r>
            <w:r w:rsidR="00B4052A">
              <w:t xml:space="preserve"> </w:t>
            </w:r>
            <w:r w:rsidRPr="00DF2D92">
              <w:t>slēdžiem uz durvīm (11gab)</w:t>
            </w:r>
          </w:p>
        </w:tc>
        <w:tc>
          <w:tcPr>
            <w:tcW w:w="1820" w:type="dxa"/>
            <w:hideMark/>
          </w:tcPr>
          <w:p w14:paraId="210371CC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1C316399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1A4CE5C9" w14:textId="77777777" w:rsidTr="00DF2D92">
        <w:trPr>
          <w:trHeight w:val="270"/>
        </w:trPr>
        <w:tc>
          <w:tcPr>
            <w:tcW w:w="6060" w:type="dxa"/>
            <w:hideMark/>
          </w:tcPr>
          <w:p w14:paraId="36E107D4" w14:textId="77777777" w:rsidR="00DF2D92" w:rsidRPr="00DF2D92" w:rsidRDefault="00DF2D92" w:rsidP="00DF2D92">
            <w:pPr>
              <w:spacing w:after="160" w:line="259" w:lineRule="auto"/>
            </w:pPr>
            <w:r w:rsidRPr="00DF2D92">
              <w:lastRenderedPageBreak/>
              <w:t xml:space="preserve">           Apsildes elementi (14gab)</w:t>
            </w:r>
          </w:p>
        </w:tc>
        <w:tc>
          <w:tcPr>
            <w:tcW w:w="1820" w:type="dxa"/>
            <w:hideMark/>
          </w:tcPr>
          <w:p w14:paraId="71F6268E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0B320DED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7756B692" w14:textId="77777777" w:rsidTr="00DF2D92">
        <w:trPr>
          <w:trHeight w:val="300"/>
        </w:trPr>
        <w:tc>
          <w:tcPr>
            <w:tcW w:w="6060" w:type="dxa"/>
            <w:hideMark/>
          </w:tcPr>
          <w:p w14:paraId="13181BB3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      Apsildes regulatori (14gab)</w:t>
            </w:r>
          </w:p>
        </w:tc>
        <w:tc>
          <w:tcPr>
            <w:tcW w:w="1820" w:type="dxa"/>
            <w:hideMark/>
          </w:tcPr>
          <w:p w14:paraId="1EEB670A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47DCA946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7BD0A9C4" w14:textId="77777777" w:rsidTr="00DF2D92">
        <w:trPr>
          <w:trHeight w:val="315"/>
        </w:trPr>
        <w:tc>
          <w:tcPr>
            <w:tcW w:w="6060" w:type="dxa"/>
            <w:noWrap/>
            <w:hideMark/>
          </w:tcPr>
          <w:p w14:paraId="54A6FE91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      Ventilatori (7gab)</w:t>
            </w:r>
          </w:p>
        </w:tc>
        <w:tc>
          <w:tcPr>
            <w:tcW w:w="1820" w:type="dxa"/>
            <w:hideMark/>
          </w:tcPr>
          <w:p w14:paraId="2580E083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5C31C147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3403AB7E" w14:textId="77777777" w:rsidTr="00DF2D92">
        <w:trPr>
          <w:trHeight w:val="360"/>
        </w:trPr>
        <w:tc>
          <w:tcPr>
            <w:tcW w:w="6060" w:type="dxa"/>
            <w:hideMark/>
          </w:tcPr>
          <w:p w14:paraId="0F0DB067" w14:textId="77777777" w:rsidR="00DF2D92" w:rsidRPr="00DF2D92" w:rsidRDefault="00DF2D92" w:rsidP="00DF2D92">
            <w:pPr>
              <w:spacing w:after="160" w:line="259" w:lineRule="auto"/>
              <w:rPr>
                <w:b/>
                <w:bCs/>
              </w:rPr>
            </w:pPr>
            <w:r w:rsidRPr="00DF2D92">
              <w:rPr>
                <w:b/>
                <w:bCs/>
              </w:rPr>
              <w:t>Visas tīkla detaļas (pārslēdži, slēdži, utt.) (1 reizi 3 mēnešos):</w:t>
            </w:r>
          </w:p>
        </w:tc>
        <w:tc>
          <w:tcPr>
            <w:tcW w:w="1820" w:type="dxa"/>
            <w:hideMark/>
          </w:tcPr>
          <w:p w14:paraId="1B351DFC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5FCC19B9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68540777" w14:textId="77777777" w:rsidTr="00DF2D92">
        <w:trPr>
          <w:trHeight w:val="510"/>
        </w:trPr>
        <w:tc>
          <w:tcPr>
            <w:tcW w:w="6060" w:type="dxa"/>
            <w:hideMark/>
          </w:tcPr>
          <w:p w14:paraId="0BD6E016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zobstieņu (8gab), bremžu iekārtu (4gab), sajūgu (4gab) un bloķēšanas mehānismu (nakts laikā) (4gab) gala slēdžu (20gab) vizuāla pārbaude.</w:t>
            </w:r>
          </w:p>
        </w:tc>
        <w:tc>
          <w:tcPr>
            <w:tcW w:w="1820" w:type="dxa"/>
            <w:hideMark/>
          </w:tcPr>
          <w:p w14:paraId="4D5F6144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5F234D29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7B01BE8A" w14:textId="77777777" w:rsidTr="00DF2D92">
        <w:trPr>
          <w:trHeight w:val="525"/>
        </w:trPr>
        <w:tc>
          <w:tcPr>
            <w:tcW w:w="6060" w:type="dxa"/>
            <w:hideMark/>
          </w:tcPr>
          <w:p w14:paraId="7AAF5DCF" w14:textId="517942EF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visu gala</w:t>
            </w:r>
            <w:r w:rsidR="00B4052A">
              <w:t xml:space="preserve"> </w:t>
            </w:r>
            <w:r w:rsidRPr="00DF2D92">
              <w:t>slēdžu (20gab) signālu pārbaude uz kontrollera ievada/izvada moduļiem  (nakts laikā)</w:t>
            </w:r>
          </w:p>
        </w:tc>
        <w:tc>
          <w:tcPr>
            <w:tcW w:w="1820" w:type="dxa"/>
            <w:hideMark/>
          </w:tcPr>
          <w:p w14:paraId="34AEB886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2DE9BCEE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7B1D5FFF" w14:textId="77777777" w:rsidTr="00DF2D92">
        <w:trPr>
          <w:trHeight w:val="360"/>
        </w:trPr>
        <w:tc>
          <w:tcPr>
            <w:tcW w:w="6060" w:type="dxa"/>
            <w:hideMark/>
          </w:tcPr>
          <w:p w14:paraId="0CF7AA4C" w14:textId="77777777" w:rsidR="00DF2D92" w:rsidRPr="00DF2D92" w:rsidRDefault="00DF2D92" w:rsidP="00DF2D92">
            <w:pPr>
              <w:spacing w:after="160" w:line="259" w:lineRule="auto"/>
              <w:rPr>
                <w:b/>
                <w:bCs/>
              </w:rPr>
            </w:pPr>
            <w:r w:rsidRPr="00DF2D92">
              <w:rPr>
                <w:b/>
                <w:bCs/>
              </w:rPr>
              <w:t>Avārijas „stop” pogas (1 reizi 3 mēnešos nakts laikā):</w:t>
            </w:r>
          </w:p>
        </w:tc>
        <w:tc>
          <w:tcPr>
            <w:tcW w:w="1820" w:type="dxa"/>
            <w:hideMark/>
          </w:tcPr>
          <w:p w14:paraId="144CEA52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65C614EB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595592B3" w14:textId="77777777" w:rsidTr="00DF2D92">
        <w:trPr>
          <w:trHeight w:val="525"/>
        </w:trPr>
        <w:tc>
          <w:tcPr>
            <w:tcW w:w="6060" w:type="dxa"/>
            <w:hideMark/>
          </w:tcPr>
          <w:p w14:paraId="30F8B7AB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pogu nostrādes pārbaude no (CP1, CP2, Ost.uzraudz., uz pretsvariem 5. un 6. balstā, LOP) - 6gab</w:t>
            </w:r>
          </w:p>
        </w:tc>
        <w:tc>
          <w:tcPr>
            <w:tcW w:w="1820" w:type="dxa"/>
            <w:hideMark/>
          </w:tcPr>
          <w:p w14:paraId="50AAE2AD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46C6F298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6F93AE94" w14:textId="77777777" w:rsidTr="00DF2D92">
        <w:trPr>
          <w:trHeight w:val="540"/>
        </w:trPr>
        <w:tc>
          <w:tcPr>
            <w:tcW w:w="6060" w:type="dxa"/>
            <w:hideMark/>
          </w:tcPr>
          <w:p w14:paraId="42E9C2EE" w14:textId="77777777" w:rsidR="00DF2D92" w:rsidRPr="00DF2D92" w:rsidRDefault="00DF2D92" w:rsidP="00DF2D92">
            <w:pPr>
              <w:spacing w:after="160" w:line="259" w:lineRule="auto"/>
              <w:rPr>
                <w:b/>
                <w:bCs/>
              </w:rPr>
            </w:pPr>
            <w:r w:rsidRPr="00DF2D92">
              <w:rPr>
                <w:b/>
                <w:bCs/>
              </w:rPr>
              <w:t>Barjeras 8gab, barjeru gaismas un skaņa (1 reizi 3 mēnešos nakts laikā):</w:t>
            </w:r>
          </w:p>
        </w:tc>
        <w:tc>
          <w:tcPr>
            <w:tcW w:w="1820" w:type="dxa"/>
            <w:hideMark/>
          </w:tcPr>
          <w:p w14:paraId="1CE7FF80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0B419F94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2866703D" w14:textId="77777777" w:rsidTr="00DF2D92">
        <w:trPr>
          <w:trHeight w:val="300"/>
        </w:trPr>
        <w:tc>
          <w:tcPr>
            <w:tcW w:w="6060" w:type="dxa"/>
            <w:hideMark/>
          </w:tcPr>
          <w:p w14:paraId="0F9D5E5A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galaslēdžu nostrādes pārbaude kontrollera ievada/izvada modulī</w:t>
            </w:r>
          </w:p>
        </w:tc>
        <w:tc>
          <w:tcPr>
            <w:tcW w:w="1820" w:type="dxa"/>
            <w:hideMark/>
          </w:tcPr>
          <w:p w14:paraId="23395C78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6A9D1CCA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6A1E1F63" w14:textId="77777777" w:rsidTr="00DF2D92">
        <w:trPr>
          <w:trHeight w:val="300"/>
        </w:trPr>
        <w:tc>
          <w:tcPr>
            <w:tcW w:w="6060" w:type="dxa"/>
            <w:hideMark/>
          </w:tcPr>
          <w:p w14:paraId="7CEC9B7D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automātiskās apsildes sistēmas pārbaude</w:t>
            </w:r>
          </w:p>
        </w:tc>
        <w:tc>
          <w:tcPr>
            <w:tcW w:w="1820" w:type="dxa"/>
            <w:hideMark/>
          </w:tcPr>
          <w:p w14:paraId="1C16079E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142EFFF5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7F52DE4D" w14:textId="77777777" w:rsidTr="00DF2D92">
        <w:trPr>
          <w:trHeight w:val="300"/>
        </w:trPr>
        <w:tc>
          <w:tcPr>
            <w:tcW w:w="6060" w:type="dxa"/>
            <w:hideMark/>
          </w:tcPr>
          <w:p w14:paraId="20A6FA73" w14:textId="7212D303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automātiskās gaismas sign</w:t>
            </w:r>
            <w:r w:rsidR="00B4052A">
              <w:t>a</w:t>
            </w:r>
            <w:r w:rsidRPr="00DF2D92">
              <w:t>lizācijas sistēmas pārbaude</w:t>
            </w:r>
          </w:p>
        </w:tc>
        <w:tc>
          <w:tcPr>
            <w:tcW w:w="1820" w:type="dxa"/>
            <w:hideMark/>
          </w:tcPr>
          <w:p w14:paraId="40E2CD51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57EB7776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4814FA5A" w14:textId="77777777" w:rsidTr="00DF2D92">
        <w:trPr>
          <w:trHeight w:val="300"/>
        </w:trPr>
        <w:tc>
          <w:tcPr>
            <w:tcW w:w="6060" w:type="dxa"/>
            <w:hideMark/>
          </w:tcPr>
          <w:p w14:paraId="29273A84" w14:textId="4FBE5676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automātiskās skaņa sign</w:t>
            </w:r>
            <w:r w:rsidR="00B4052A">
              <w:t>a</w:t>
            </w:r>
            <w:r w:rsidRPr="00DF2D92">
              <w:t>lizācijas sistēmas pārbaude</w:t>
            </w:r>
          </w:p>
        </w:tc>
        <w:tc>
          <w:tcPr>
            <w:tcW w:w="1820" w:type="dxa"/>
            <w:hideMark/>
          </w:tcPr>
          <w:p w14:paraId="60FCAE3F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58B58DFD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0F0CFBA5" w14:textId="77777777" w:rsidTr="00DF2D92">
        <w:trPr>
          <w:trHeight w:val="300"/>
        </w:trPr>
        <w:tc>
          <w:tcPr>
            <w:tcW w:w="6060" w:type="dxa"/>
            <w:hideMark/>
          </w:tcPr>
          <w:p w14:paraId="67D5278F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dzinēju (8gab) statora tinuma izolācijas pārbaude</w:t>
            </w:r>
          </w:p>
        </w:tc>
        <w:tc>
          <w:tcPr>
            <w:tcW w:w="1820" w:type="dxa"/>
            <w:hideMark/>
          </w:tcPr>
          <w:p w14:paraId="775B831F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0CC224DD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0BA30E09" w14:textId="77777777" w:rsidTr="00DF2D92">
        <w:trPr>
          <w:trHeight w:val="300"/>
        </w:trPr>
        <w:tc>
          <w:tcPr>
            <w:tcW w:w="6060" w:type="dxa"/>
            <w:hideMark/>
          </w:tcPr>
          <w:p w14:paraId="001E95C1" w14:textId="5407C6C8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Galas</w:t>
            </w:r>
            <w:r w:rsidR="00B4052A">
              <w:t xml:space="preserve"> </w:t>
            </w:r>
            <w:r w:rsidRPr="00DF2D92">
              <w:t>lēdži (56gab)</w:t>
            </w:r>
          </w:p>
        </w:tc>
        <w:tc>
          <w:tcPr>
            <w:tcW w:w="1820" w:type="dxa"/>
            <w:hideMark/>
          </w:tcPr>
          <w:p w14:paraId="3063B20E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7BB28B9D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0AB2C028" w14:textId="77777777" w:rsidTr="00DF2D92">
        <w:trPr>
          <w:trHeight w:val="300"/>
        </w:trPr>
        <w:tc>
          <w:tcPr>
            <w:tcW w:w="6060" w:type="dxa"/>
            <w:noWrap/>
            <w:hideMark/>
          </w:tcPr>
          <w:p w14:paraId="095E1676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Gaismas kontrolleris (8gab), LED lente (4kompl), LED gaism.(32gab)</w:t>
            </w:r>
          </w:p>
        </w:tc>
        <w:tc>
          <w:tcPr>
            <w:tcW w:w="1820" w:type="dxa"/>
            <w:hideMark/>
          </w:tcPr>
          <w:p w14:paraId="79906044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32CA01C5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1278080F" w14:textId="77777777" w:rsidTr="00DF2D92">
        <w:trPr>
          <w:trHeight w:val="300"/>
        </w:trPr>
        <w:tc>
          <w:tcPr>
            <w:tcW w:w="6060" w:type="dxa"/>
            <w:hideMark/>
          </w:tcPr>
          <w:p w14:paraId="06826CFE" w14:textId="45F49BE1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Skaņas kontrolleris (8gab), skaņas sign</w:t>
            </w:r>
            <w:r w:rsidR="00B4052A">
              <w:t>a</w:t>
            </w:r>
            <w:r w:rsidRPr="00DF2D92">
              <w:t>lizācija (8kompl)</w:t>
            </w:r>
          </w:p>
        </w:tc>
        <w:tc>
          <w:tcPr>
            <w:tcW w:w="1820" w:type="dxa"/>
            <w:hideMark/>
          </w:tcPr>
          <w:p w14:paraId="549BF110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7D7BD3C4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550433EC" w14:textId="77777777" w:rsidTr="00DF2D92">
        <w:trPr>
          <w:trHeight w:val="300"/>
        </w:trPr>
        <w:tc>
          <w:tcPr>
            <w:tcW w:w="6060" w:type="dxa"/>
            <w:hideMark/>
          </w:tcPr>
          <w:p w14:paraId="21D9D2AF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Apsildes elementi - 16gab</w:t>
            </w:r>
          </w:p>
        </w:tc>
        <w:tc>
          <w:tcPr>
            <w:tcW w:w="1820" w:type="dxa"/>
            <w:hideMark/>
          </w:tcPr>
          <w:p w14:paraId="3C7455FF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5613E9FB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0621F84F" w14:textId="77777777" w:rsidTr="00DF2D92">
        <w:trPr>
          <w:trHeight w:val="315"/>
        </w:trPr>
        <w:tc>
          <w:tcPr>
            <w:tcW w:w="6060" w:type="dxa"/>
            <w:hideMark/>
          </w:tcPr>
          <w:p w14:paraId="1D48DA99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Apsildes regulatori (8gab)</w:t>
            </w:r>
          </w:p>
        </w:tc>
        <w:tc>
          <w:tcPr>
            <w:tcW w:w="1820" w:type="dxa"/>
            <w:hideMark/>
          </w:tcPr>
          <w:p w14:paraId="0EF6EEB6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32306867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311DCDB5" w14:textId="77777777" w:rsidTr="00DF2D92">
        <w:trPr>
          <w:trHeight w:val="360"/>
        </w:trPr>
        <w:tc>
          <w:tcPr>
            <w:tcW w:w="6060" w:type="dxa"/>
            <w:hideMark/>
          </w:tcPr>
          <w:p w14:paraId="603FADB6" w14:textId="77777777" w:rsidR="00DF2D92" w:rsidRPr="00DF2D92" w:rsidRDefault="00DF2D92" w:rsidP="00DF2D92">
            <w:pPr>
              <w:spacing w:after="160" w:line="259" w:lineRule="auto"/>
              <w:rPr>
                <w:b/>
                <w:bCs/>
              </w:rPr>
            </w:pPr>
            <w:r w:rsidRPr="00DF2D92">
              <w:rPr>
                <w:b/>
                <w:bCs/>
              </w:rPr>
              <w:t>Tilta paceļamais mehānisms  (1 reizi 3 mēnešos):</w:t>
            </w:r>
          </w:p>
        </w:tc>
        <w:tc>
          <w:tcPr>
            <w:tcW w:w="1820" w:type="dxa"/>
            <w:hideMark/>
          </w:tcPr>
          <w:p w14:paraId="05F8161B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1974CE5F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55226441" w14:textId="77777777" w:rsidTr="00DF2D92">
        <w:trPr>
          <w:trHeight w:val="300"/>
        </w:trPr>
        <w:tc>
          <w:tcPr>
            <w:tcW w:w="6060" w:type="dxa"/>
            <w:hideMark/>
          </w:tcPr>
          <w:p w14:paraId="5F695F43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bremžu dzinēju (2gab) statora tinumu izolācijas pārbaude</w:t>
            </w:r>
          </w:p>
        </w:tc>
        <w:tc>
          <w:tcPr>
            <w:tcW w:w="1820" w:type="dxa"/>
            <w:hideMark/>
          </w:tcPr>
          <w:p w14:paraId="68786441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6DAB066D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3CBFD61F" w14:textId="77777777" w:rsidTr="00DF2D92">
        <w:trPr>
          <w:trHeight w:val="540"/>
        </w:trPr>
        <w:tc>
          <w:tcPr>
            <w:tcW w:w="6060" w:type="dxa"/>
            <w:hideMark/>
          </w:tcPr>
          <w:p w14:paraId="236CF7BE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galveno (2gab), rezerves (2gab) un slēgmehānismu dzinēju (2gab) statora tinumu izolācijas pārbaude</w:t>
            </w:r>
          </w:p>
        </w:tc>
        <w:tc>
          <w:tcPr>
            <w:tcW w:w="1820" w:type="dxa"/>
            <w:hideMark/>
          </w:tcPr>
          <w:p w14:paraId="2668FD9B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24D5E506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42931150" w14:textId="77777777" w:rsidTr="00DF2D92">
        <w:trPr>
          <w:trHeight w:val="540"/>
        </w:trPr>
        <w:tc>
          <w:tcPr>
            <w:tcW w:w="6060" w:type="dxa"/>
            <w:hideMark/>
          </w:tcPr>
          <w:p w14:paraId="26862CEB" w14:textId="77777777" w:rsidR="00DF2D92" w:rsidRPr="00DF2D92" w:rsidRDefault="00DF2D92" w:rsidP="00DF2D92">
            <w:pPr>
              <w:spacing w:after="160" w:line="259" w:lineRule="auto"/>
              <w:rPr>
                <w:b/>
                <w:bCs/>
              </w:rPr>
            </w:pPr>
            <w:r w:rsidRPr="00DF2D92">
              <w:rPr>
                <w:b/>
                <w:bCs/>
              </w:rPr>
              <w:t>Zibensaizsardzība un aizsardzība pret pārspriegumu (1 reizi 6 mēnešos):</w:t>
            </w:r>
          </w:p>
        </w:tc>
        <w:tc>
          <w:tcPr>
            <w:tcW w:w="1820" w:type="dxa"/>
            <w:hideMark/>
          </w:tcPr>
          <w:p w14:paraId="0475FC0E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3D535FE8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51944F26" w14:textId="77777777" w:rsidTr="00DF2D92">
        <w:trPr>
          <w:trHeight w:val="315"/>
        </w:trPr>
        <w:tc>
          <w:tcPr>
            <w:tcW w:w="6060" w:type="dxa"/>
            <w:hideMark/>
          </w:tcPr>
          <w:p w14:paraId="1F0BEF39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izlādņu vizuāla pārbaude - 80gab (CP1, CP2, CP3, MDP, LOP)</w:t>
            </w:r>
          </w:p>
        </w:tc>
        <w:tc>
          <w:tcPr>
            <w:tcW w:w="1820" w:type="dxa"/>
            <w:hideMark/>
          </w:tcPr>
          <w:p w14:paraId="27E52A49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1D93FE6D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20BA5995" w14:textId="77777777" w:rsidTr="00DF2D92">
        <w:trPr>
          <w:trHeight w:val="540"/>
        </w:trPr>
        <w:tc>
          <w:tcPr>
            <w:tcW w:w="6060" w:type="dxa"/>
            <w:hideMark/>
          </w:tcPr>
          <w:p w14:paraId="41AD3D72" w14:textId="77777777" w:rsidR="00DF2D92" w:rsidRPr="00DF2D92" w:rsidRDefault="00DF2D92" w:rsidP="00DF2D92">
            <w:pPr>
              <w:spacing w:after="160" w:line="259" w:lineRule="auto"/>
              <w:rPr>
                <w:b/>
                <w:bCs/>
              </w:rPr>
            </w:pPr>
            <w:r w:rsidRPr="00DF2D92">
              <w:rPr>
                <w:b/>
                <w:bCs/>
              </w:rPr>
              <w:t>Optiskās šķiedras līnijas un patč-kordi (1 reizi 6 mēnešos nakts laikā):</w:t>
            </w:r>
          </w:p>
        </w:tc>
        <w:tc>
          <w:tcPr>
            <w:tcW w:w="1820" w:type="dxa"/>
            <w:hideMark/>
          </w:tcPr>
          <w:p w14:paraId="2E1B13AF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5FCEEF2C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42006D2C" w14:textId="77777777" w:rsidTr="00DF2D92">
        <w:trPr>
          <w:trHeight w:val="525"/>
        </w:trPr>
        <w:tc>
          <w:tcPr>
            <w:tcW w:w="6060" w:type="dxa"/>
            <w:hideMark/>
          </w:tcPr>
          <w:p w14:paraId="280B6081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optisko sakaru līniju pārbaude (6gab), savienojumu tīrīšana - 32gab, SM panelis 2gab</w:t>
            </w:r>
          </w:p>
        </w:tc>
        <w:tc>
          <w:tcPr>
            <w:tcW w:w="1820" w:type="dxa"/>
            <w:hideMark/>
          </w:tcPr>
          <w:p w14:paraId="5781F141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2F1133E4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</w:tbl>
    <w:p w14:paraId="1C891945" w14:textId="14EEAE44" w:rsidR="009C3236" w:rsidRPr="00DF2D92" w:rsidRDefault="00AA3EBF" w:rsidP="009C3236">
      <w:pPr>
        <w:numPr>
          <w:ilvl w:val="1"/>
          <w:numId w:val="1"/>
        </w:numPr>
        <w:tabs>
          <w:tab w:val="num" w:pos="567"/>
        </w:tabs>
        <w:overflowPunct w:val="0"/>
        <w:autoSpaceDE w:val="0"/>
        <w:autoSpaceDN w:val="0"/>
        <w:adjustRightInd w:val="0"/>
        <w:spacing w:before="60" w:after="120"/>
        <w:ind w:left="567" w:hanging="567"/>
        <w:jc w:val="both"/>
        <w:textAlignment w:val="baseline"/>
        <w:rPr>
          <w:sz w:val="24"/>
          <w:szCs w:val="24"/>
        </w:rPr>
      </w:pPr>
      <w:r w:rsidRPr="00DF2D92">
        <w:rPr>
          <w:sz w:val="24"/>
          <w:szCs w:val="24"/>
        </w:rPr>
        <w:lastRenderedPageBreak/>
        <w:t xml:space="preserve"> Tilta mehānismu apkalpošanas un uzturēšanas darbi</w:t>
      </w:r>
    </w:p>
    <w:tbl>
      <w:tblPr>
        <w:tblW w:w="8788" w:type="dxa"/>
        <w:tblInd w:w="534" w:type="dxa"/>
        <w:tblLook w:val="04A0" w:firstRow="1" w:lastRow="0" w:firstColumn="1" w:lastColumn="0" w:noHBand="0" w:noVBand="1"/>
      </w:tblPr>
      <w:tblGrid>
        <w:gridCol w:w="6378"/>
        <w:gridCol w:w="1418"/>
        <w:gridCol w:w="992"/>
      </w:tblGrid>
      <w:tr w:rsidR="00DF2D92" w:rsidRPr="00DF2D92" w14:paraId="7C50F18E" w14:textId="77777777" w:rsidTr="00DF2D92">
        <w:trPr>
          <w:trHeight w:val="360"/>
        </w:trPr>
        <w:tc>
          <w:tcPr>
            <w:tcW w:w="6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CCBB" w14:textId="77777777" w:rsidR="00DF2D92" w:rsidRPr="00DF2D92" w:rsidRDefault="00DF2D92" w:rsidP="00DF2D92">
            <w:pPr>
              <w:rPr>
                <w:b/>
                <w:bCs/>
                <w:color w:val="000000"/>
                <w:lang w:eastAsia="en-US"/>
              </w:rPr>
            </w:pPr>
            <w:r w:rsidRPr="00DF2D92">
              <w:rPr>
                <w:b/>
                <w:bCs/>
                <w:color w:val="000000"/>
                <w:lang w:eastAsia="en-US"/>
              </w:rPr>
              <w:t>Pretsvara ass rullīšu gultnis - 4gab (1 reizi mēnesī)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E452" w14:textId="77777777" w:rsidR="00DF2D92" w:rsidRPr="00DF2D92" w:rsidRDefault="00DF2D92" w:rsidP="00DF2D92">
            <w:pPr>
              <w:rPr>
                <w:color w:val="000000"/>
                <w:sz w:val="22"/>
                <w:szCs w:val="22"/>
                <w:lang w:eastAsia="en-US"/>
              </w:rPr>
            </w:pPr>
            <w:r w:rsidRPr="00DF2D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F515" w14:textId="77777777" w:rsidR="00DF2D92" w:rsidRPr="00DF2D92" w:rsidRDefault="00DF2D92" w:rsidP="00DF2D92">
            <w:pPr>
              <w:rPr>
                <w:color w:val="000000"/>
                <w:sz w:val="22"/>
                <w:szCs w:val="22"/>
                <w:lang w:eastAsia="en-US"/>
              </w:rPr>
            </w:pPr>
            <w:r w:rsidRPr="00DF2D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F2D92" w:rsidRPr="00DF2D92" w14:paraId="07E4F821" w14:textId="77777777" w:rsidTr="00DF2D92">
        <w:trPr>
          <w:trHeight w:val="54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FC700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Pārbaudīt vāku piekļaušanās blīvumu (</w:t>
            </w:r>
            <w:r w:rsidRPr="00DF2D92">
              <w:rPr>
                <w:lang w:eastAsia="en-US"/>
              </w:rPr>
              <w:t>nepieciešamības gadījumā</w:t>
            </w:r>
            <w:r w:rsidRPr="00DF2D92">
              <w:rPr>
                <w:color w:val="000000"/>
                <w:lang w:eastAsia="en-US"/>
              </w:rPr>
              <w:t xml:space="preserve"> pievilkt gultņu korpusu vāku stiprinājuma skrūve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32ED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8576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2</w:t>
            </w:r>
          </w:p>
        </w:tc>
      </w:tr>
      <w:tr w:rsidR="00DF2D92" w:rsidRPr="00DF2D92" w14:paraId="3543BE7C" w14:textId="77777777" w:rsidTr="00DF2D92">
        <w:trPr>
          <w:trHeight w:val="54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FD1FE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Blīvējuma stāvoklis (pārbaudīt blīvējumu - blīvējums nedrīkst laist garām gultņu smērvielu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EC77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8059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2</w:t>
            </w:r>
          </w:p>
        </w:tc>
      </w:tr>
      <w:tr w:rsidR="00DF2D92" w:rsidRPr="00DF2D92" w14:paraId="05F99D1B" w14:textId="77777777" w:rsidTr="00DF2D92">
        <w:trPr>
          <w:trHeight w:val="54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F60F6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Pārbaudīt sasiluma temperatūru (temperatūras mērijums pēc pilna pacelšanas/nolaišanas cikla) (nakts laik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5C8A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E330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2</w:t>
            </w:r>
          </w:p>
        </w:tc>
      </w:tr>
      <w:tr w:rsidR="00DF2D92" w:rsidRPr="00DF2D92" w14:paraId="410BB9F7" w14:textId="77777777" w:rsidTr="00DF2D92">
        <w:trPr>
          <w:trHeight w:val="54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CC13D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Trokšņu līmenis (pacelšanas/nolaišanas procesā pārbaudīt kustības skaņu)  (nakts laik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365A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D178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2</w:t>
            </w:r>
          </w:p>
        </w:tc>
      </w:tr>
      <w:tr w:rsidR="00DF2D92" w:rsidRPr="00DF2D92" w14:paraId="7689A39F" w14:textId="77777777" w:rsidTr="00DF2D92">
        <w:trPr>
          <w:trHeight w:val="54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A1C9B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Smērvielas esamība (gultņu korpusiem 2/3 no apjoma ir jābūt pildītiem ar smērvielu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6B62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58DB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2</w:t>
            </w:r>
          </w:p>
        </w:tc>
      </w:tr>
      <w:tr w:rsidR="00DF2D92" w:rsidRPr="00DF2D92" w14:paraId="7959AEF7" w14:textId="77777777" w:rsidTr="00DF2D92">
        <w:trPr>
          <w:trHeight w:val="360"/>
        </w:trPr>
        <w:tc>
          <w:tcPr>
            <w:tcW w:w="6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F157" w14:textId="77777777" w:rsidR="00DF2D92" w:rsidRPr="00DF2D92" w:rsidRDefault="00DF2D92" w:rsidP="00DF2D92">
            <w:pPr>
              <w:rPr>
                <w:b/>
                <w:bCs/>
                <w:color w:val="000000"/>
                <w:lang w:eastAsia="en-US"/>
              </w:rPr>
            </w:pPr>
            <w:r w:rsidRPr="00DF2D92">
              <w:rPr>
                <w:b/>
                <w:bCs/>
                <w:color w:val="000000"/>
                <w:lang w:eastAsia="en-US"/>
              </w:rPr>
              <w:t>Bremzes - 2gab  (1 reizi mēnesi)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63B5" w14:textId="77777777" w:rsidR="00DF2D92" w:rsidRPr="00DF2D92" w:rsidRDefault="00DF2D92" w:rsidP="00DF2D9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F2D92">
              <w:rPr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ED13" w14:textId="77777777" w:rsidR="00DF2D92" w:rsidRPr="00DF2D92" w:rsidRDefault="00DF2D92" w:rsidP="00DF2D9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F2D92">
              <w:rPr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F2D92" w:rsidRPr="00DF2D92" w14:paraId="65A6E85D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A3B5C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Pārbaudīt eļļas līmeni hidrauliskā stūmēja korpusā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F531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1831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2</w:t>
            </w:r>
          </w:p>
        </w:tc>
      </w:tr>
      <w:tr w:rsidR="00DF2D92" w:rsidRPr="00DF2D92" w14:paraId="3B6BBC51" w14:textId="77777777" w:rsidTr="00DF2D92">
        <w:trPr>
          <w:trHeight w:val="36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2C73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Veikt vizuālu apska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0A80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985B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2</w:t>
            </w:r>
          </w:p>
        </w:tc>
      </w:tr>
      <w:tr w:rsidR="00DF2D92" w:rsidRPr="00DF2D92" w14:paraId="28FED201" w14:textId="77777777" w:rsidTr="00DF2D92">
        <w:trPr>
          <w:trHeight w:val="36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406D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         Bremžu cilindra virsm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56A3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782A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</w:tr>
      <w:tr w:rsidR="00DF2D92" w:rsidRPr="00DF2D92" w14:paraId="574C770F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B35AC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         Hidrauliskā stūmēja kāta pārvietošanās, sviras svārstīšanās (nakts laik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E1FF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DDA9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</w:tr>
      <w:tr w:rsidR="00DF2D92" w:rsidRPr="00DF2D92" w14:paraId="77BC3AD0" w14:textId="77777777" w:rsidTr="00DF2D92">
        <w:trPr>
          <w:trHeight w:val="52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4C0C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         Stiprinājuma detaļas (nepieciešamības gadījumā pievilkt stiprinājuma skrūve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3AC7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DD01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</w:tr>
      <w:tr w:rsidR="00DF2D92" w:rsidRPr="00DF2D92" w14:paraId="26EB4B16" w14:textId="77777777" w:rsidTr="00DF2D92">
        <w:trPr>
          <w:trHeight w:val="465"/>
        </w:trPr>
        <w:tc>
          <w:tcPr>
            <w:tcW w:w="6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3A66" w14:textId="77777777" w:rsidR="00DF2D92" w:rsidRPr="00DF2D92" w:rsidRDefault="00DF2D92" w:rsidP="00DF2D92">
            <w:pPr>
              <w:rPr>
                <w:b/>
                <w:bCs/>
                <w:color w:val="000000"/>
                <w:lang w:eastAsia="en-US"/>
              </w:rPr>
            </w:pPr>
            <w:r w:rsidRPr="00DF2D92">
              <w:rPr>
                <w:b/>
                <w:bCs/>
                <w:color w:val="000000"/>
                <w:lang w:eastAsia="en-US"/>
              </w:rPr>
              <w:t>Gala slēdži (1 reizi mēnesi nakts laikā)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FFD8" w14:textId="77777777" w:rsidR="00DF2D92" w:rsidRPr="00DF2D92" w:rsidRDefault="00DF2D92" w:rsidP="00DF2D92">
            <w:pPr>
              <w:rPr>
                <w:color w:val="000000"/>
                <w:sz w:val="22"/>
                <w:szCs w:val="22"/>
                <w:lang w:eastAsia="en-US"/>
              </w:rPr>
            </w:pPr>
            <w:r w:rsidRPr="00DF2D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E26E" w14:textId="77777777" w:rsidR="00DF2D92" w:rsidRPr="00DF2D92" w:rsidRDefault="00DF2D92" w:rsidP="00DF2D92">
            <w:pPr>
              <w:rPr>
                <w:color w:val="000000"/>
                <w:sz w:val="22"/>
                <w:szCs w:val="22"/>
                <w:lang w:eastAsia="en-US"/>
              </w:rPr>
            </w:pPr>
            <w:r w:rsidRPr="00DF2D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F2D92" w:rsidRPr="00DF2D92" w14:paraId="08C9D542" w14:textId="77777777" w:rsidTr="00DF2D92">
        <w:trPr>
          <w:trHeight w:val="51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C5C84" w14:textId="77777777" w:rsidR="00DF2D92" w:rsidRPr="00DF2D92" w:rsidRDefault="00DF2D92" w:rsidP="00DF2D92">
            <w:pPr>
              <w:rPr>
                <w:lang w:eastAsia="en-US"/>
              </w:rPr>
            </w:pPr>
            <w:r w:rsidRPr="00DF2D92">
              <w:rPr>
                <w:lang w:eastAsia="en-US"/>
              </w:rPr>
              <w:t xml:space="preserve"> - pārbaudīt stiprinājumus galaslēdžiem (8gab) un sliedēm (16gab) uz zobstieņa, nepieciešamības gadījumā pievilkt stiprinājuma skrūves (nakts laik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FF69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0F3F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2</w:t>
            </w:r>
          </w:p>
        </w:tc>
      </w:tr>
      <w:tr w:rsidR="00DF2D92" w:rsidRPr="00DF2D92" w14:paraId="2132839E" w14:textId="77777777" w:rsidTr="00DF2D92">
        <w:trPr>
          <w:trHeight w:val="51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F1B5" w14:textId="77777777" w:rsidR="00DF2D92" w:rsidRPr="00DF2D92" w:rsidRDefault="00DF2D92" w:rsidP="00DF2D92">
            <w:pPr>
              <w:rPr>
                <w:lang w:eastAsia="en-US"/>
              </w:rPr>
            </w:pPr>
            <w:r w:rsidRPr="00DF2D92">
              <w:rPr>
                <w:lang w:eastAsia="en-US"/>
              </w:rPr>
              <w:t xml:space="preserve"> - pārbaudīt stiprinājumus galaslēdžiem (4gab) uz bremzēm, nepieciešamības gadījumā pievilkt stiprinājuma skrū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9774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09CB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2</w:t>
            </w:r>
          </w:p>
        </w:tc>
      </w:tr>
      <w:tr w:rsidR="00DF2D92" w:rsidRPr="00DF2D92" w14:paraId="55AB8FEB" w14:textId="77777777" w:rsidTr="00DF2D92">
        <w:trPr>
          <w:trHeight w:val="51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1A31" w14:textId="77777777" w:rsidR="00DF2D92" w:rsidRPr="00DF2D92" w:rsidRDefault="00DF2D92" w:rsidP="00DF2D92">
            <w:pPr>
              <w:rPr>
                <w:lang w:eastAsia="en-US"/>
              </w:rPr>
            </w:pPr>
            <w:r w:rsidRPr="00DF2D92">
              <w:rPr>
                <w:lang w:eastAsia="en-US"/>
              </w:rPr>
              <w:t xml:space="preserve"> - pārbaudīt stiprinājumus galaslēdžiem (4gab) uz sajūga, nepieciešamības gadījumā pievilkt stiprinājuma skrū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A2D0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FDAD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2</w:t>
            </w:r>
          </w:p>
        </w:tc>
      </w:tr>
      <w:tr w:rsidR="00DF2D92" w:rsidRPr="00DF2D92" w14:paraId="78C9D8EE" w14:textId="77777777" w:rsidTr="00DF2D92">
        <w:trPr>
          <w:trHeight w:val="57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FB72" w14:textId="77777777" w:rsidR="00DF2D92" w:rsidRPr="00DF2D92" w:rsidRDefault="00DF2D92" w:rsidP="00DF2D92">
            <w:pPr>
              <w:rPr>
                <w:lang w:eastAsia="en-US"/>
              </w:rPr>
            </w:pPr>
            <w:r w:rsidRPr="00DF2D92">
              <w:rPr>
                <w:lang w:eastAsia="en-US"/>
              </w:rPr>
              <w:t xml:space="preserve"> - pārbaudīt stiprinājumus galaslēdžiem (4gab) uz slēgmehānismiem, nepieciešamības gadījumā pievilkt stiprinājuma skrūves (nakts laik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0C6C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5411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2</w:t>
            </w:r>
          </w:p>
        </w:tc>
      </w:tr>
      <w:tr w:rsidR="00DF2D92" w:rsidRPr="00DF2D92" w14:paraId="1223DB7D" w14:textId="77777777" w:rsidTr="00DF2D92">
        <w:trPr>
          <w:trHeight w:val="54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40A9C" w14:textId="77777777" w:rsidR="00DF2D92" w:rsidRPr="00DF2D92" w:rsidRDefault="00DF2D92" w:rsidP="00DF2D92">
            <w:pPr>
              <w:rPr>
                <w:b/>
                <w:bCs/>
                <w:color w:val="000000"/>
                <w:lang w:eastAsia="en-US"/>
              </w:rPr>
            </w:pPr>
            <w:r w:rsidRPr="00DF2D92">
              <w:rPr>
                <w:b/>
                <w:bCs/>
                <w:color w:val="000000"/>
                <w:lang w:eastAsia="en-US"/>
              </w:rPr>
              <w:t>Centrālais reduktors - 2gab, planetārais reduktors - 4gab, motors-reduktors - 2gab (1 reizi 3 mēnešos)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EF18" w14:textId="77777777" w:rsidR="00DF2D92" w:rsidRPr="00DF2D92" w:rsidRDefault="00DF2D92" w:rsidP="00DF2D92">
            <w:pPr>
              <w:rPr>
                <w:color w:val="000000"/>
                <w:sz w:val="22"/>
                <w:szCs w:val="22"/>
                <w:lang w:eastAsia="en-US"/>
              </w:rPr>
            </w:pPr>
            <w:r w:rsidRPr="00DF2D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3F44" w14:textId="77777777" w:rsidR="00DF2D92" w:rsidRPr="00DF2D92" w:rsidRDefault="00DF2D92" w:rsidP="00DF2D92">
            <w:pPr>
              <w:rPr>
                <w:color w:val="000000"/>
                <w:sz w:val="22"/>
                <w:szCs w:val="22"/>
                <w:lang w:eastAsia="en-US"/>
              </w:rPr>
            </w:pPr>
            <w:r w:rsidRPr="00DF2D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F2D92" w:rsidRPr="00DF2D92" w14:paraId="25B16A41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7FE57" w14:textId="77777777" w:rsidR="00DF2D92" w:rsidRPr="00DF2D92" w:rsidRDefault="00DF2D92" w:rsidP="00DF2D92">
            <w:pPr>
              <w:jc w:val="both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pārbaudīt eļļas līmeni reduktoro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FE5C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F672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1</w:t>
            </w:r>
          </w:p>
        </w:tc>
      </w:tr>
      <w:tr w:rsidR="00DF2D92" w:rsidRPr="00DF2D92" w14:paraId="2887BC0C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F663" w14:textId="77777777" w:rsidR="00DF2D92" w:rsidRPr="00DF2D92" w:rsidRDefault="00DF2D92" w:rsidP="00DF2D92">
            <w:pPr>
              <w:jc w:val="both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pārbaudīt reduktoru savienojumu stāvokli rāmī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0556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9820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1</w:t>
            </w:r>
          </w:p>
        </w:tc>
      </w:tr>
      <w:tr w:rsidR="00DF2D92" w:rsidRPr="00DF2D92" w14:paraId="6786A726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5E994" w14:textId="77777777" w:rsidR="00DF2D92" w:rsidRPr="00DF2D92" w:rsidRDefault="00DF2D92" w:rsidP="00DF2D92">
            <w:pPr>
              <w:jc w:val="both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pārbaudiet gaisa filtra stāvokli (4gab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CF12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CC91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1</w:t>
            </w:r>
          </w:p>
        </w:tc>
      </w:tr>
      <w:tr w:rsidR="00DF2D92" w:rsidRPr="00DF2D92" w14:paraId="4C465D6A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739CB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pārbaudīt skrūves stāvokli gaisa izvadīšanai no reduktoie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E42E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A4D6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1</w:t>
            </w:r>
          </w:p>
        </w:tc>
      </w:tr>
      <w:tr w:rsidR="00DF2D92" w:rsidRPr="00DF2D92" w14:paraId="29D7CA15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A83C6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pārbaudīt labirinta blīvējumu pie vārpstā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1BB8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450D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1</w:t>
            </w:r>
          </w:p>
        </w:tc>
      </w:tr>
      <w:tr w:rsidR="00DF2D92" w:rsidRPr="00DF2D92" w14:paraId="625A6552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0509C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stiprinājuma skrūvju pievilkšana nepieciešamības gadījum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475E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9AB1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4</w:t>
            </w:r>
          </w:p>
        </w:tc>
      </w:tr>
      <w:tr w:rsidR="00DF2D92" w:rsidRPr="00DF2D92" w14:paraId="1A75388E" w14:textId="77777777" w:rsidTr="00DF2D92">
        <w:trPr>
          <w:trHeight w:val="36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DFA5" w14:textId="77777777" w:rsidR="00DF2D92" w:rsidRPr="00DF2D92" w:rsidRDefault="00DF2D92" w:rsidP="00DF2D92">
            <w:pPr>
              <w:rPr>
                <w:b/>
                <w:bCs/>
                <w:color w:val="000000"/>
                <w:lang w:eastAsia="en-US"/>
              </w:rPr>
            </w:pPr>
            <w:r w:rsidRPr="00DF2D92">
              <w:rPr>
                <w:b/>
                <w:bCs/>
                <w:color w:val="000000"/>
                <w:lang w:eastAsia="en-US"/>
              </w:rPr>
              <w:t>Reduktoru asu atloku savienojumi 4gab (1 reizi 6 mēnešos)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8327" w14:textId="77777777" w:rsidR="00DF2D92" w:rsidRPr="00DF2D92" w:rsidRDefault="00DF2D92" w:rsidP="00DF2D92">
            <w:pPr>
              <w:rPr>
                <w:color w:val="000000"/>
                <w:sz w:val="22"/>
                <w:szCs w:val="22"/>
                <w:lang w:eastAsia="en-US"/>
              </w:rPr>
            </w:pPr>
            <w:r w:rsidRPr="00DF2D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2A37" w14:textId="77777777" w:rsidR="00DF2D92" w:rsidRPr="00DF2D92" w:rsidRDefault="00DF2D92" w:rsidP="00DF2D92">
            <w:pPr>
              <w:rPr>
                <w:color w:val="000000"/>
                <w:sz w:val="22"/>
                <w:szCs w:val="22"/>
                <w:lang w:eastAsia="en-US"/>
              </w:rPr>
            </w:pPr>
            <w:r w:rsidRPr="00DF2D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F2D92" w:rsidRPr="00DF2D92" w14:paraId="4161B400" w14:textId="77777777" w:rsidTr="00DF2D92">
        <w:trPr>
          <w:trHeight w:val="54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63E2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pussajūgu savienojošo skrūvju pievilkšana nepieciešamības gadījumā (reduktoru asu atloku savienojumi) 4ga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9A73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F898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1</w:t>
            </w:r>
          </w:p>
        </w:tc>
      </w:tr>
      <w:tr w:rsidR="00DF2D92" w:rsidRPr="00DF2D92" w14:paraId="62E27B6F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33ED0" w14:textId="77777777" w:rsidR="00DF2D92" w:rsidRPr="00DF2D92" w:rsidRDefault="00DF2D92" w:rsidP="00DF2D92">
            <w:pPr>
              <w:jc w:val="both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radiālās</w:t>
            </w:r>
            <w:r w:rsidRPr="00DF2D92">
              <w:rPr>
                <w:lang w:eastAsia="en-US"/>
              </w:rPr>
              <w:t xml:space="preserve"> sišanās</w:t>
            </w:r>
            <w:r w:rsidRPr="00DF2D92">
              <w:rPr>
                <w:color w:val="000000"/>
                <w:lang w:eastAsia="en-US"/>
              </w:rPr>
              <w:t xml:space="preserve"> pārbaude darba laikā (nakts laik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9119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3642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1</w:t>
            </w:r>
          </w:p>
        </w:tc>
      </w:tr>
      <w:tr w:rsidR="00DF2D92" w:rsidRPr="00DF2D92" w14:paraId="55D56131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63C06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temperatūras mērijums pēc pilna pacelšanas/nolaišanas cikla (nakts laikā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7ED4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8441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1</w:t>
            </w:r>
          </w:p>
        </w:tc>
      </w:tr>
      <w:tr w:rsidR="00DF2D92" w:rsidRPr="00DF2D92" w14:paraId="0CEF3829" w14:textId="77777777" w:rsidTr="00DF2D92">
        <w:trPr>
          <w:trHeight w:val="54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E7BC0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lastRenderedPageBreak/>
              <w:t xml:space="preserve"> - rezerves piedziņas vadības sviras (2gab) pārslēgšanas viegluma pārbaude, pārslēgšanas sviras smērēšana, kustības un saķēdējuma pārbaud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649E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E294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1</w:t>
            </w:r>
          </w:p>
        </w:tc>
      </w:tr>
      <w:tr w:rsidR="00DF2D92" w:rsidRPr="00DF2D92" w14:paraId="3A11554F" w14:textId="77777777" w:rsidTr="00DF2D92">
        <w:trPr>
          <w:trHeight w:val="480"/>
        </w:trPr>
        <w:tc>
          <w:tcPr>
            <w:tcW w:w="6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420D" w14:textId="77777777" w:rsidR="00DF2D92" w:rsidRPr="00DF2D92" w:rsidRDefault="00DF2D92" w:rsidP="00DF2D92">
            <w:pPr>
              <w:rPr>
                <w:b/>
                <w:bCs/>
                <w:color w:val="000000"/>
                <w:lang w:eastAsia="en-US"/>
              </w:rPr>
            </w:pPr>
            <w:r w:rsidRPr="00DF2D92">
              <w:rPr>
                <w:b/>
                <w:bCs/>
                <w:color w:val="000000"/>
                <w:lang w:eastAsia="en-US"/>
              </w:rPr>
              <w:t>Zobstieņis (6,7m x 0,51m x 0,57m) un zobrats (</w:t>
            </w:r>
            <w:r w:rsidRPr="00DF2D92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Ø 0,85m)</w:t>
            </w:r>
            <w:r w:rsidRPr="00DF2D92">
              <w:rPr>
                <w:b/>
                <w:bCs/>
                <w:color w:val="000000"/>
                <w:lang w:eastAsia="en-US"/>
              </w:rPr>
              <w:t xml:space="preserve"> (4kompl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DFAA" w14:textId="77777777" w:rsidR="00DF2D92" w:rsidRPr="00DF2D92" w:rsidRDefault="00DF2D92" w:rsidP="00DF2D92">
            <w:pPr>
              <w:rPr>
                <w:color w:val="000000"/>
                <w:sz w:val="22"/>
                <w:szCs w:val="22"/>
                <w:lang w:eastAsia="en-US"/>
              </w:rPr>
            </w:pPr>
            <w:r w:rsidRPr="00DF2D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48A9" w14:textId="77777777" w:rsidR="00DF2D92" w:rsidRPr="00DF2D92" w:rsidRDefault="00DF2D92" w:rsidP="00DF2D92">
            <w:pPr>
              <w:rPr>
                <w:color w:val="000000"/>
                <w:sz w:val="22"/>
                <w:szCs w:val="22"/>
                <w:lang w:eastAsia="en-US"/>
              </w:rPr>
            </w:pPr>
            <w:r w:rsidRPr="00DF2D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F2D92" w:rsidRPr="00DF2D92" w14:paraId="6DE6E020" w14:textId="77777777" w:rsidTr="00DF2D92">
        <w:trPr>
          <w:trHeight w:val="57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29057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saķeres kontakta nospieduma pārbaude (kontakta nospiedums ir jābūt augstumā ne mazāk kā 30%, garumā ne mazāk kā 40 %) (1 reizi 6 mēnešo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2EDF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15FA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1</w:t>
            </w:r>
          </w:p>
        </w:tc>
      </w:tr>
      <w:tr w:rsidR="00DF2D92" w:rsidRPr="00DF2D92" w14:paraId="17B5BC7A" w14:textId="77777777" w:rsidTr="00DF2D92">
        <w:trPr>
          <w:trHeight w:val="54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1054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zobstieņu un zobratu darba virsmas (</w:t>
            </w:r>
            <w:r w:rsidRPr="00DF2D92">
              <w:rPr>
                <w:rFonts w:ascii="Calibri" w:hAnsi="Calibri" w:cs="Calibri"/>
                <w:color w:val="000000"/>
                <w:lang w:eastAsia="en-US"/>
              </w:rPr>
              <w:t>≈</w:t>
            </w:r>
            <w:r w:rsidRPr="00DF2D92">
              <w:rPr>
                <w:color w:val="000000"/>
                <w:sz w:val="21"/>
                <w:szCs w:val="21"/>
                <w:lang w:eastAsia="en-US"/>
              </w:rPr>
              <w:t xml:space="preserve"> 20,0m</w:t>
            </w:r>
            <w:r w:rsidRPr="00DF2D92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²</w:t>
            </w:r>
            <w:r w:rsidRPr="00DF2D92">
              <w:rPr>
                <w:color w:val="000000"/>
                <w:sz w:val="21"/>
                <w:szCs w:val="21"/>
                <w:lang w:eastAsia="en-US"/>
              </w:rPr>
              <w:t>)</w:t>
            </w:r>
            <w:r w:rsidRPr="00DF2D92">
              <w:rPr>
                <w:color w:val="000000"/>
                <w:lang w:eastAsia="en-US"/>
              </w:rPr>
              <w:t xml:space="preserve"> eļļošana (1 reizi 6 mēnešos) (nakts laik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4526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AC73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1</w:t>
            </w:r>
          </w:p>
        </w:tc>
      </w:tr>
      <w:tr w:rsidR="00DF2D92" w:rsidRPr="00DF2D92" w14:paraId="2E9449F6" w14:textId="77777777" w:rsidTr="00DF2D92">
        <w:trPr>
          <w:trHeight w:val="36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622C" w14:textId="77777777" w:rsidR="00DF2D92" w:rsidRPr="00DF2D92" w:rsidRDefault="00DF2D92" w:rsidP="00DF2D92">
            <w:pPr>
              <w:rPr>
                <w:b/>
                <w:bCs/>
                <w:color w:val="000000"/>
                <w:lang w:eastAsia="en-US"/>
              </w:rPr>
            </w:pPr>
            <w:r w:rsidRPr="00DF2D92">
              <w:rPr>
                <w:b/>
                <w:bCs/>
                <w:color w:val="000000"/>
                <w:lang w:eastAsia="en-US"/>
              </w:rPr>
              <w:t>Slēgmehānisms 2gab (1 reizi mēnesī)  (nakts laikā)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0143" w14:textId="77777777" w:rsidR="00DF2D92" w:rsidRPr="00DF2D92" w:rsidRDefault="00DF2D92" w:rsidP="00DF2D92">
            <w:pPr>
              <w:rPr>
                <w:color w:val="000000"/>
                <w:sz w:val="22"/>
                <w:szCs w:val="22"/>
                <w:lang w:eastAsia="en-US"/>
              </w:rPr>
            </w:pPr>
            <w:r w:rsidRPr="00DF2D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218F" w14:textId="77777777" w:rsidR="00DF2D92" w:rsidRPr="00DF2D92" w:rsidRDefault="00DF2D92" w:rsidP="00DF2D92">
            <w:pPr>
              <w:rPr>
                <w:color w:val="000000"/>
                <w:sz w:val="22"/>
                <w:szCs w:val="22"/>
                <w:lang w:eastAsia="en-US"/>
              </w:rPr>
            </w:pPr>
            <w:r w:rsidRPr="00DF2D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F2D92" w:rsidRPr="00DF2D92" w14:paraId="06A7CA14" w14:textId="77777777" w:rsidTr="00DF2D92">
        <w:trPr>
          <w:trHeight w:val="55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2223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uztverējbloku inspekcija, sprauga mērīšana, skrūvju pievilkšana, smērvielas atjaunoš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3BEE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018A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2</w:t>
            </w:r>
          </w:p>
        </w:tc>
      </w:tr>
      <w:tr w:rsidR="00DF2D92" w:rsidRPr="00DF2D92" w14:paraId="449E2741" w14:textId="77777777" w:rsidTr="00DF2D92">
        <w:trPr>
          <w:trHeight w:val="52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048E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priekšējā vadīkles bloku inspekcija, spraugu mērīšana, skrūvju pievilkšana, smērvielas atjaunoš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AAA2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C3D1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2</w:t>
            </w:r>
          </w:p>
        </w:tc>
      </w:tr>
      <w:tr w:rsidR="00DF2D92" w:rsidRPr="00DF2D92" w14:paraId="6EEB3868" w14:textId="77777777" w:rsidTr="00DF2D92">
        <w:trPr>
          <w:trHeight w:val="57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CBE6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aizmugurējā vadīkles bloka inspekcija, spraugu mērīšana, skrūvju pievilkšana, smērvielas atjaunoš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DD85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FC2D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2</w:t>
            </w:r>
          </w:p>
        </w:tc>
      </w:tr>
      <w:tr w:rsidR="00DF2D92" w:rsidRPr="00DF2D92" w14:paraId="136E9685" w14:textId="77777777" w:rsidTr="00DF2D92">
        <w:trPr>
          <w:trHeight w:val="54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D82E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piedziņas un reduktora inspekcija, tīrīšana, smērvielu un eļļas stāvokļa pārbaude, sildelementa darbības pārbau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33DA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158D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2</w:t>
            </w:r>
          </w:p>
        </w:tc>
      </w:tr>
    </w:tbl>
    <w:p w14:paraId="5480E1EA" w14:textId="77777777" w:rsidR="00151BC4" w:rsidRPr="00DF2D92" w:rsidRDefault="00151BC4" w:rsidP="00151BC4">
      <w:pPr>
        <w:rPr>
          <w:b/>
          <w:bCs/>
          <w:color w:val="000000"/>
          <w:lang w:eastAsia="en-US"/>
        </w:rPr>
      </w:pPr>
    </w:p>
    <w:p w14:paraId="64776C41" w14:textId="57526DBA" w:rsidR="00151BC4" w:rsidRPr="00DF2D92" w:rsidRDefault="00151BC4" w:rsidP="00151BC4">
      <w:pPr>
        <w:numPr>
          <w:ilvl w:val="1"/>
          <w:numId w:val="1"/>
        </w:numPr>
        <w:tabs>
          <w:tab w:val="num" w:pos="567"/>
        </w:tabs>
        <w:overflowPunct w:val="0"/>
        <w:autoSpaceDE w:val="0"/>
        <w:autoSpaceDN w:val="0"/>
        <w:adjustRightInd w:val="0"/>
        <w:spacing w:before="60" w:after="120"/>
        <w:ind w:left="567" w:hanging="567"/>
        <w:jc w:val="both"/>
        <w:textAlignment w:val="baseline"/>
        <w:rPr>
          <w:bCs/>
          <w:color w:val="000000"/>
          <w:sz w:val="24"/>
          <w:szCs w:val="24"/>
          <w:lang w:eastAsia="en-US"/>
        </w:rPr>
      </w:pPr>
      <w:r w:rsidRPr="00DF2D92">
        <w:rPr>
          <w:bCs/>
          <w:color w:val="000000"/>
          <w:sz w:val="24"/>
          <w:szCs w:val="24"/>
          <w:lang w:eastAsia="en-US"/>
        </w:rPr>
        <w:t>Tilta tehniskās telpas uzturēšana un apkope</w:t>
      </w:r>
    </w:p>
    <w:tbl>
      <w:tblPr>
        <w:tblW w:w="8839" w:type="dxa"/>
        <w:tblInd w:w="534" w:type="dxa"/>
        <w:tblLook w:val="04A0" w:firstRow="1" w:lastRow="0" w:firstColumn="1" w:lastColumn="0" w:noHBand="0" w:noVBand="1"/>
      </w:tblPr>
      <w:tblGrid>
        <w:gridCol w:w="6378"/>
        <w:gridCol w:w="1501"/>
        <w:gridCol w:w="960"/>
      </w:tblGrid>
      <w:tr w:rsidR="00DF2D92" w:rsidRPr="00DF2D92" w14:paraId="40427C1D" w14:textId="77777777" w:rsidTr="00DF2D92">
        <w:trPr>
          <w:trHeight w:val="300"/>
        </w:trPr>
        <w:tc>
          <w:tcPr>
            <w:tcW w:w="63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A6250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- Notektrauku tīrīšana (2 x 36m)  (1 reizi mēnesī nakts laikā)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A66B7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3312E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2</w:t>
            </w:r>
          </w:p>
        </w:tc>
      </w:tr>
      <w:bookmarkEnd w:id="1"/>
      <w:bookmarkEnd w:id="2"/>
    </w:tbl>
    <w:p w14:paraId="7BDE92D2" w14:textId="138865A2" w:rsidR="00DF2D92" w:rsidRPr="00DF2D92" w:rsidRDefault="00DF2D92" w:rsidP="00DF2D92">
      <w:pPr>
        <w:tabs>
          <w:tab w:val="num" w:pos="567"/>
        </w:tabs>
        <w:overflowPunct w:val="0"/>
        <w:autoSpaceDE w:val="0"/>
        <w:autoSpaceDN w:val="0"/>
        <w:adjustRightInd w:val="0"/>
        <w:spacing w:before="60" w:after="120"/>
        <w:ind w:left="567"/>
        <w:jc w:val="both"/>
        <w:textAlignment w:val="baseline"/>
        <w:rPr>
          <w:bCs/>
          <w:color w:val="000000"/>
          <w:sz w:val="24"/>
          <w:szCs w:val="24"/>
          <w:lang w:eastAsia="en-US"/>
        </w:rPr>
      </w:pPr>
    </w:p>
    <w:p w14:paraId="7780A9CC" w14:textId="24B3747B" w:rsidR="00DF2D92" w:rsidRPr="00DF2D92" w:rsidRDefault="00DF2D92" w:rsidP="00DF2D92">
      <w:pPr>
        <w:numPr>
          <w:ilvl w:val="1"/>
          <w:numId w:val="1"/>
        </w:numPr>
        <w:tabs>
          <w:tab w:val="num" w:pos="567"/>
        </w:tabs>
        <w:overflowPunct w:val="0"/>
        <w:autoSpaceDE w:val="0"/>
        <w:autoSpaceDN w:val="0"/>
        <w:adjustRightInd w:val="0"/>
        <w:spacing w:before="60" w:after="120"/>
        <w:ind w:left="567" w:hanging="567"/>
        <w:jc w:val="both"/>
        <w:textAlignment w:val="baseline"/>
        <w:rPr>
          <w:bCs/>
          <w:color w:val="000000"/>
          <w:sz w:val="24"/>
          <w:szCs w:val="24"/>
          <w:lang w:eastAsia="en-US"/>
        </w:rPr>
      </w:pPr>
      <w:r w:rsidRPr="00151BC4">
        <w:rPr>
          <w:bCs/>
          <w:color w:val="000000"/>
          <w:sz w:val="24"/>
          <w:szCs w:val="24"/>
          <w:lang w:eastAsia="en-US"/>
        </w:rPr>
        <w:t>Tilta apgaismojuma uzturēšana un apkope</w:t>
      </w:r>
    </w:p>
    <w:tbl>
      <w:tblPr>
        <w:tblW w:w="8819" w:type="dxa"/>
        <w:tblInd w:w="534" w:type="dxa"/>
        <w:tblLook w:val="04A0" w:firstRow="1" w:lastRow="0" w:firstColumn="1" w:lastColumn="0" w:noHBand="0" w:noVBand="1"/>
      </w:tblPr>
      <w:tblGrid>
        <w:gridCol w:w="6378"/>
        <w:gridCol w:w="1481"/>
        <w:gridCol w:w="960"/>
      </w:tblGrid>
      <w:tr w:rsidR="00DF2D92" w:rsidRPr="00DF2D92" w14:paraId="7B0B9FDD" w14:textId="77777777" w:rsidTr="00DF2D92">
        <w:trPr>
          <w:trHeight w:val="840"/>
        </w:trPr>
        <w:tc>
          <w:tcPr>
            <w:tcW w:w="6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A5BA6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- Tilta visu gaismekļu ikdienas apsekošana, DMX adreses atjaunošana nepieciešamības gadījumā, kā arī gaismekļu remonta darbi, kas veicami objektā uz vietas (darbi veicami katru darba dienu).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97D7" w14:textId="77777777" w:rsidR="00DF2D92" w:rsidRPr="00DF2D92" w:rsidRDefault="00DF2D92" w:rsidP="00DF2D92">
            <w:pPr>
              <w:jc w:val="center"/>
              <w:rPr>
                <w:lang w:eastAsia="en-US"/>
              </w:rPr>
            </w:pPr>
            <w:r w:rsidRPr="00DF2D92">
              <w:rPr>
                <w:lang w:eastAsia="en-US"/>
              </w:rPr>
              <w:t>Reize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F736" w14:textId="77777777" w:rsidR="00DF2D92" w:rsidRPr="00DF2D92" w:rsidRDefault="00DF2D92" w:rsidP="00DF2D92">
            <w:pPr>
              <w:jc w:val="center"/>
              <w:rPr>
                <w:lang w:eastAsia="en-US"/>
              </w:rPr>
            </w:pPr>
            <w:r w:rsidRPr="00DF2D92">
              <w:rPr>
                <w:lang w:eastAsia="en-US"/>
              </w:rPr>
              <w:t>2</w:t>
            </w:r>
          </w:p>
        </w:tc>
      </w:tr>
      <w:tr w:rsidR="00DF2D92" w:rsidRPr="00DF2D92" w14:paraId="0B5EAB03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0EBE8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         Gaismekļu skaits - 897 gab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D842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1F90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</w:tr>
      <w:tr w:rsidR="00DF2D92" w:rsidRPr="00DF2D92" w14:paraId="42C4A448" w14:textId="77777777" w:rsidTr="00DF2D92">
        <w:trPr>
          <w:trHeight w:val="36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4172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Ikmēneša pārbaude trīs apgaismojuma darbības režīmos (1 reizi mēnesī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8476" w14:textId="77777777" w:rsidR="00DF2D92" w:rsidRPr="00DF2D92" w:rsidRDefault="00DF2D92" w:rsidP="00DF2D92">
            <w:pPr>
              <w:jc w:val="center"/>
              <w:rPr>
                <w:lang w:eastAsia="en-US"/>
              </w:rPr>
            </w:pPr>
            <w:r w:rsidRPr="00DF2D92">
              <w:rPr>
                <w:lang w:eastAsia="en-US"/>
              </w:rPr>
              <w:t>Reiz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78BC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2</w:t>
            </w:r>
          </w:p>
        </w:tc>
      </w:tr>
      <w:tr w:rsidR="00DF2D92" w:rsidRPr="00DF2D92" w14:paraId="7BDE7A87" w14:textId="77777777" w:rsidTr="00DF2D92">
        <w:trPr>
          <w:trHeight w:val="54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2BC9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Vadības skapji - 2gab (GS5, GS6) apskate, pārbaude un iekārtu tīrīšana (1 reizi mēnesī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7863" w14:textId="77777777" w:rsidR="00DF2D92" w:rsidRPr="00DF2D92" w:rsidRDefault="00DF2D92" w:rsidP="00DF2D92">
            <w:pPr>
              <w:jc w:val="center"/>
              <w:rPr>
                <w:lang w:eastAsia="en-US"/>
              </w:rPr>
            </w:pPr>
            <w:r w:rsidRPr="00DF2D92">
              <w:rPr>
                <w:lang w:eastAsia="en-US"/>
              </w:rPr>
              <w:t>Reiz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5AE9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2</w:t>
            </w:r>
          </w:p>
        </w:tc>
      </w:tr>
      <w:tr w:rsidR="00DF2D92" w:rsidRPr="00DF2D92" w14:paraId="560C5BDB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7DBD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           DMX512 buferis - 2gab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7654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56F9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</w:tr>
      <w:tr w:rsidR="00DF2D92" w:rsidRPr="00DF2D92" w14:paraId="61A0617D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D2C0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           Pārveidotāji: Ethernet/DMX   - 3gab;  DMX/iCANnet - 1gab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E2B2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A36E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</w:tr>
      <w:tr w:rsidR="00DF2D92" w:rsidRPr="00DF2D92" w14:paraId="2E0779C8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F0E5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           Maršrutētāji (routers) - 3gab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5E08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0E67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</w:tr>
      <w:tr w:rsidR="00DF2D92" w:rsidRPr="00DF2D92" w14:paraId="0F595214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CADD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           Slēdžu pusvadītāju bloki - 2 kompl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7EFD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8FBF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</w:tr>
      <w:tr w:rsidR="00DF2D92" w:rsidRPr="00DF2D92" w14:paraId="2DDB6459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8BE0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           Interfeisa plate -3gab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FC92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51F7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</w:tr>
      <w:tr w:rsidR="00DF2D92" w:rsidRPr="00DF2D92" w14:paraId="020AA509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684C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           Spēka slēdži - 2 kompl.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0DC3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F018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</w:tr>
      <w:tr w:rsidR="00DF2D92" w:rsidRPr="00DF2D92" w14:paraId="71FBA9C9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F55A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           Galaslēdži  - 4gab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688C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8E29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</w:tr>
      <w:tr w:rsidR="00DF2D92" w:rsidRPr="00DF2D92" w14:paraId="31E330C3" w14:textId="77777777" w:rsidTr="00DF2D92">
        <w:trPr>
          <w:trHeight w:val="300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7DA0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Lāzera apkalpošana (darbi veicami 1 reizi 3 mēnešos nakts laikā) - 2gab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5BD6" w14:textId="77777777" w:rsidR="00DF2D92" w:rsidRPr="00DF2D92" w:rsidRDefault="00DF2D92" w:rsidP="00DF2D92">
            <w:pPr>
              <w:jc w:val="center"/>
              <w:rPr>
                <w:lang w:eastAsia="en-US"/>
              </w:rPr>
            </w:pPr>
            <w:r w:rsidRPr="00DF2D92">
              <w:rPr>
                <w:lang w:eastAsia="en-US"/>
              </w:rPr>
              <w:t>Reiz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EC1F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1</w:t>
            </w:r>
          </w:p>
        </w:tc>
      </w:tr>
      <w:tr w:rsidR="00DF2D92" w:rsidRPr="00DF2D92" w14:paraId="152DCBF4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77F6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           Maršrutētāji (routers) - 2gab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1160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7733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</w:tr>
      <w:tr w:rsidR="00DF2D92" w:rsidRPr="00DF2D92" w14:paraId="6A1A6A27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FCD3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           Galaslēdži  - 2gab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F26F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669D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</w:tr>
      <w:tr w:rsidR="00DF2D92" w:rsidRPr="00DF2D92" w14:paraId="0CEFF354" w14:textId="77777777" w:rsidTr="00DF2D92">
        <w:trPr>
          <w:trHeight w:val="570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74133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Apgaismes sistēma kompleksā iestatīšana, programmu "Light Factory" un "Phoenix" restartēšana, pievienot vai noņemt gaismas šova laiku. (2 reizi mēnesī)         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EBA4" w14:textId="77777777" w:rsidR="00DF2D92" w:rsidRPr="00DF2D92" w:rsidRDefault="00DF2D92" w:rsidP="00DF2D92">
            <w:pPr>
              <w:jc w:val="center"/>
              <w:rPr>
                <w:lang w:eastAsia="en-US"/>
              </w:rPr>
            </w:pPr>
            <w:r w:rsidRPr="00DF2D92">
              <w:rPr>
                <w:lang w:eastAsia="en-US"/>
              </w:rPr>
              <w:t>Reiz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A934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4</w:t>
            </w:r>
          </w:p>
        </w:tc>
      </w:tr>
      <w:tr w:rsidR="00DF2D92" w:rsidRPr="00DF2D92" w14:paraId="2340B1C8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6A346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            Dators ar monitoru - 1gab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9264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D7C7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</w:tr>
      <w:tr w:rsidR="00DF2D92" w:rsidRPr="00DF2D92" w14:paraId="3C85CB4B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0F9E3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            Pults - 1 gab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1DBB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657A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</w:tr>
      <w:tr w:rsidR="00DF2D92" w:rsidRPr="00DF2D92" w14:paraId="7B32DC6C" w14:textId="77777777" w:rsidTr="00DF2D92">
        <w:trPr>
          <w:trHeight w:val="54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CB25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lastRenderedPageBreak/>
              <w:t xml:space="preserve"> - Optisko šķiedras sakaru līniju pārbaude (2gab), savienojumu tīrīšana - 10gab  (1 reizi 6 mēnešos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2E8C" w14:textId="77777777" w:rsidR="00DF2D92" w:rsidRPr="00DF2D92" w:rsidRDefault="00DF2D92" w:rsidP="00DF2D92">
            <w:pPr>
              <w:jc w:val="center"/>
              <w:rPr>
                <w:lang w:eastAsia="en-US"/>
              </w:rPr>
            </w:pPr>
            <w:r w:rsidRPr="00DF2D92">
              <w:rPr>
                <w:lang w:eastAsia="en-US"/>
              </w:rPr>
              <w:t>Reiz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7E1D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1</w:t>
            </w:r>
          </w:p>
        </w:tc>
      </w:tr>
      <w:tr w:rsidR="00DF2D92" w:rsidRPr="00DF2D92" w14:paraId="38CC5254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1CC9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            Ethernet/FO pārveidotājs - 4gab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271B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19B6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</w:tr>
      <w:tr w:rsidR="00DF2D92" w:rsidRPr="00DF2D92" w14:paraId="63103691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3A0F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            MM panelis - 2gab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073F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E5C3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</w:tr>
    </w:tbl>
    <w:p w14:paraId="1C48557B" w14:textId="77777777" w:rsidR="009218EE" w:rsidRDefault="009218EE" w:rsidP="009218EE">
      <w:pPr>
        <w:overflowPunct w:val="0"/>
        <w:autoSpaceDE w:val="0"/>
        <w:autoSpaceDN w:val="0"/>
        <w:adjustRightInd w:val="0"/>
        <w:spacing w:before="60" w:after="120"/>
        <w:ind w:left="360"/>
        <w:jc w:val="both"/>
        <w:textAlignment w:val="baseline"/>
        <w:rPr>
          <w:bCs/>
          <w:color w:val="000000"/>
          <w:sz w:val="24"/>
          <w:szCs w:val="24"/>
          <w:lang w:eastAsia="en-US"/>
        </w:rPr>
      </w:pPr>
    </w:p>
    <w:p w14:paraId="228B5B6C" w14:textId="77777777" w:rsidR="00DF2D92" w:rsidRDefault="00DF2D92" w:rsidP="00DF2D92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60" w:after="120"/>
        <w:jc w:val="both"/>
        <w:textAlignment w:val="baseline"/>
        <w:rPr>
          <w:bCs/>
          <w:color w:val="000000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  <w:lang w:eastAsia="en-US"/>
        </w:rPr>
        <w:t>Apgaismojuma s</w:t>
      </w:r>
      <w:r w:rsidRPr="000E25CB">
        <w:rPr>
          <w:bCs/>
          <w:color w:val="000000"/>
          <w:sz w:val="24"/>
          <w:szCs w:val="24"/>
          <w:lang w:eastAsia="en-US"/>
        </w:rPr>
        <w:t>istēmas apsaimniekošanas un lietošanas instrukcija</w:t>
      </w:r>
    </w:p>
    <w:p w14:paraId="573F09B0" w14:textId="77777777" w:rsidR="00DF2D92" w:rsidRPr="000E25CB" w:rsidRDefault="00DF2D92" w:rsidP="00DF2D92">
      <w:pPr>
        <w:spacing w:afterLines="60" w:after="144"/>
        <w:rPr>
          <w:b/>
          <w:sz w:val="24"/>
          <w:szCs w:val="24"/>
        </w:rPr>
      </w:pPr>
      <w:r w:rsidRPr="000E25CB">
        <w:rPr>
          <w:sz w:val="24"/>
          <w:szCs w:val="24"/>
        </w:rPr>
        <w:t xml:space="preserve"> </w:t>
      </w:r>
      <w:r w:rsidRPr="000E25CB">
        <w:rPr>
          <w:b/>
          <w:sz w:val="24"/>
          <w:szCs w:val="24"/>
        </w:rPr>
        <w:t>Vispārējie dati</w:t>
      </w:r>
    </w:p>
    <w:p w14:paraId="28637B68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>Ventspils tilts apgaismojuma sistēma sastāv no vadības bloka (atrodas kapteiņdienesta telpā), vadības skapjiem (atrodas GS5 un GS6 balstos) un deviņām gaismekļu grupām (atrodas uz tilta).</w:t>
      </w:r>
    </w:p>
    <w:p w14:paraId="0B820FCA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>Apkalpošanas dokumenti, kas pievienoti šai instrukcijai:</w:t>
      </w:r>
    </w:p>
    <w:p w14:paraId="17A4650B" w14:textId="77777777" w:rsidR="00DF2D92" w:rsidRPr="000E25CB" w:rsidRDefault="00DF2D92" w:rsidP="00DF2D92">
      <w:pPr>
        <w:numPr>
          <w:ilvl w:val="1"/>
          <w:numId w:val="6"/>
        </w:numPr>
        <w:spacing w:afterLines="60" w:after="144"/>
        <w:ind w:left="1021" w:hanging="397"/>
        <w:rPr>
          <w:sz w:val="24"/>
          <w:szCs w:val="24"/>
        </w:rPr>
      </w:pPr>
      <w:r w:rsidRPr="000E25CB">
        <w:rPr>
          <w:sz w:val="24"/>
          <w:szCs w:val="24"/>
        </w:rPr>
        <w:t>Gaismekļu izvietojuma shēma ar gaismekļu apzīmējumiem;</w:t>
      </w:r>
    </w:p>
    <w:p w14:paraId="18C5145D" w14:textId="77777777" w:rsidR="00DF2D92" w:rsidRPr="000E25CB" w:rsidRDefault="00DF2D92" w:rsidP="00DF2D92">
      <w:pPr>
        <w:numPr>
          <w:ilvl w:val="1"/>
          <w:numId w:val="6"/>
        </w:numPr>
        <w:spacing w:afterLines="60" w:after="144"/>
        <w:ind w:left="1021" w:hanging="397"/>
        <w:rPr>
          <w:sz w:val="24"/>
          <w:szCs w:val="24"/>
        </w:rPr>
      </w:pPr>
      <w:r w:rsidRPr="000E25CB">
        <w:rPr>
          <w:sz w:val="24"/>
          <w:szCs w:val="24"/>
        </w:rPr>
        <w:t>Kapteiņdienesta telpas saslēguma shēma;</w:t>
      </w:r>
    </w:p>
    <w:p w14:paraId="5BAB048E" w14:textId="77777777" w:rsidR="00DF2D92" w:rsidRPr="000E25CB" w:rsidRDefault="00DF2D92" w:rsidP="00DF2D92">
      <w:pPr>
        <w:numPr>
          <w:ilvl w:val="1"/>
          <w:numId w:val="6"/>
        </w:numPr>
        <w:spacing w:afterLines="60" w:after="144"/>
        <w:ind w:left="1021" w:hanging="397"/>
        <w:rPr>
          <w:sz w:val="24"/>
          <w:szCs w:val="24"/>
        </w:rPr>
      </w:pPr>
      <w:r w:rsidRPr="000E25CB">
        <w:rPr>
          <w:sz w:val="24"/>
          <w:szCs w:val="24"/>
        </w:rPr>
        <w:t>Gaismekļu specifikācijas;</w:t>
      </w:r>
    </w:p>
    <w:p w14:paraId="4ADAB472" w14:textId="77777777" w:rsidR="00DF2D92" w:rsidRPr="000E25CB" w:rsidRDefault="00DF2D92" w:rsidP="00DF2D92">
      <w:pPr>
        <w:numPr>
          <w:ilvl w:val="1"/>
          <w:numId w:val="6"/>
        </w:numPr>
        <w:spacing w:afterLines="60" w:after="144"/>
        <w:ind w:left="1021" w:hanging="397"/>
        <w:rPr>
          <w:sz w:val="24"/>
          <w:szCs w:val="24"/>
        </w:rPr>
      </w:pPr>
      <w:r w:rsidRPr="000E25CB">
        <w:rPr>
          <w:sz w:val="24"/>
          <w:szCs w:val="24"/>
        </w:rPr>
        <w:t>Principiāla vadības skapju shēma un tā detalizētās shēmas (GS5 un GS6 skapjiem);</w:t>
      </w:r>
    </w:p>
    <w:p w14:paraId="434952BB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>Gaismekļu vadība notiek ar pieskarienjūtīgā ekrāna pogu uzspiešanas, kur var tiltu pārslēgt no ikdienas režīma uz svētku režīmu, vai izslēgt apgaismojumu (nospiest divas reizes).</w:t>
      </w:r>
    </w:p>
    <w:p w14:paraId="6EF79730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 xml:space="preserve">Tiltu ir iespējams izslēgt ar avārijas izslēgšanas pogas palīdzību, kas atrodas tilta manuālā vadības pultī (pagriezt divas reizes). </w:t>
      </w:r>
    </w:p>
    <w:p w14:paraId="2B7002AD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>Gaismas scēnu maiņai vai gaismekļu pārprogrammēšanas gadījumā vērsties pie sistēmas uzstādītājiem.</w:t>
      </w:r>
    </w:p>
    <w:p w14:paraId="0323729B" w14:textId="77777777" w:rsidR="00DF2D92" w:rsidRPr="000E25CB" w:rsidRDefault="00DF2D92" w:rsidP="00DF2D92">
      <w:pPr>
        <w:spacing w:afterLines="60" w:after="144"/>
        <w:rPr>
          <w:b/>
          <w:sz w:val="24"/>
          <w:szCs w:val="24"/>
        </w:rPr>
      </w:pPr>
      <w:r w:rsidRPr="000E25CB">
        <w:rPr>
          <w:b/>
          <w:sz w:val="24"/>
          <w:szCs w:val="24"/>
        </w:rPr>
        <w:t>Apgaismojuma darbināšana</w:t>
      </w:r>
    </w:p>
    <w:p w14:paraId="01F049ED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>Lai ieslēgtu ikdienas režīmu, nospiediet pogu: „Standarta režīms” (nospiest divas reizes);</w:t>
      </w:r>
    </w:p>
    <w:p w14:paraId="7A50C39E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>Lai ieslēgtu svētku režīmu, nospiediet pogu: „Svētku režīms” (nospiest divas reizes);</w:t>
      </w:r>
    </w:p>
    <w:p w14:paraId="076D6FEB" w14:textId="77777777" w:rsidR="00DF2D92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>Lai izslēgtu tilts izgaismojumu, nospiediet pogu: „Izslēgts” (nospiest divas reizes);</w:t>
      </w:r>
    </w:p>
    <w:p w14:paraId="0C6B4F62" w14:textId="77777777" w:rsidR="00DF2D92" w:rsidRPr="000E25CB" w:rsidRDefault="00DF2D92" w:rsidP="00DF2D92">
      <w:pPr>
        <w:tabs>
          <w:tab w:val="left" w:pos="5172"/>
        </w:tabs>
        <w:jc w:val="center"/>
        <w:rPr>
          <w:sz w:val="24"/>
          <w:szCs w:val="24"/>
        </w:rPr>
      </w:pPr>
      <w:r w:rsidRPr="000E25CB">
        <w:rPr>
          <w:noProof/>
          <w:sz w:val="24"/>
          <w:szCs w:val="24"/>
          <w:lang w:val="en-US" w:eastAsia="en-US"/>
        </w:rPr>
        <w:drawing>
          <wp:inline distT="0" distB="0" distL="0" distR="0" wp14:anchorId="50F19C5D" wp14:editId="60086EE1">
            <wp:extent cx="3379622" cy="1569058"/>
            <wp:effectExtent l="0" t="0" r="0" b="0"/>
            <wp:docPr id="1" name="Picture 1" descr="IMAG0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01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778" cy="157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1213F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>Sistēma automātiski pārslēdzās no režīma, kad tilts ir slēgts, uz režīmu, kad tilts ir, atvērts.</w:t>
      </w:r>
    </w:p>
    <w:p w14:paraId="70F51BAA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lastRenderedPageBreak/>
        <w:t>Neskaidrības gadījumā vērsties pie sistēmas uzstādītājiem;</w:t>
      </w:r>
    </w:p>
    <w:p w14:paraId="0633484A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 xml:space="preserve">Gadījumā, ja tika pārtraukta elektrības padeve vadības datoram, nepieciešams ieslēgt vadības datoru. Jautājumu gadījumā vērsties pie sistēmas uzstādītājiem. </w:t>
      </w:r>
    </w:p>
    <w:p w14:paraId="7868F85A" w14:textId="77777777" w:rsidR="00DF2D92" w:rsidRPr="000E25CB" w:rsidRDefault="00DF2D92" w:rsidP="00DF2D92">
      <w:pPr>
        <w:spacing w:afterLines="60" w:after="144"/>
        <w:rPr>
          <w:b/>
          <w:sz w:val="24"/>
          <w:szCs w:val="24"/>
        </w:rPr>
      </w:pPr>
      <w:r w:rsidRPr="000E25CB">
        <w:rPr>
          <w:b/>
          <w:sz w:val="24"/>
          <w:szCs w:val="24"/>
        </w:rPr>
        <w:t>Ap</w:t>
      </w:r>
      <w:r>
        <w:rPr>
          <w:b/>
          <w:sz w:val="24"/>
          <w:szCs w:val="24"/>
        </w:rPr>
        <w:t>gaismojuma sistēmas apkalpošana</w:t>
      </w:r>
    </w:p>
    <w:p w14:paraId="6E0C7ABF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>Apgaismojuma sistēmas apkalpošanu veic tikai apmācīts un attiecīgi sertificēts personāls, saskaņā ar instrukcijām.</w:t>
      </w:r>
    </w:p>
    <w:p w14:paraId="6FCDDA82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>Gaismekļiem nav maināmo komponentu (izņemot lāzerus, LE4), tos nepieciešams labot rūpnīcā. Gadījumā, ja konstatēts gaismekļa bojājums, jāizsauc sistēmas uzstādītājus;</w:t>
      </w:r>
    </w:p>
    <w:p w14:paraId="4744A76F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>Gaismekļu caurspīdīgās virsmas ieteicams tīrīt reizi mēnesī, vai tiklīdz konstatēts spilgtuma pazeminājums nokrišņu dēļ.</w:t>
      </w:r>
    </w:p>
    <w:p w14:paraId="2FD8310E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>Laika periodā no novembra līdz martam, gaismekļus nepieciešams ieslēgt uz pilnu jaudu („Svētku režīms”) uz vismaz četrām stundām divas reizes mēnesī un/vai pēc stipra sniega, lai nodrošinātu korpusa atsilšanu no ledus uzkrājumiem;</w:t>
      </w:r>
    </w:p>
    <w:p w14:paraId="13DEB6DD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>Gaismekļu tīrīšana notiek ar ūdens plūsmu (šļūtenes uzgaļa d=12mm,  12L/min no 1.2m distances), ievērojot gaismekļu un konektoru aizsardzības pakāpi (IP66);</w:t>
      </w:r>
    </w:p>
    <w:p w14:paraId="6219E86B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>Gaismekļus un gaismekļu savienojumus nepieciešams regulāri tīrīt no sniega vai citiem uzkrājumiem, lai nepieļautu mehāniskos bojājumus.</w:t>
      </w:r>
    </w:p>
    <w:p w14:paraId="16F62A30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>Lāzera barojošo automātu (LE4) nedrīkst izslēgt, jo tas baro lāzera sildīšanas sistēmu. Nodrošināt nepārtrauktu siltumu kastē, kas nav zemāka par +15 grādiem C.</w:t>
      </w:r>
    </w:p>
    <w:p w14:paraId="7CBD3AB1" w14:textId="77777777" w:rsidR="00DF2D92" w:rsidRPr="000E25CB" w:rsidRDefault="00DF2D92" w:rsidP="00DF2D92">
      <w:pPr>
        <w:spacing w:afterLines="60" w:after="144"/>
        <w:rPr>
          <w:b/>
          <w:sz w:val="24"/>
          <w:szCs w:val="24"/>
        </w:rPr>
      </w:pPr>
      <w:r>
        <w:rPr>
          <w:b/>
          <w:sz w:val="24"/>
          <w:szCs w:val="24"/>
        </w:rPr>
        <w:t>Avārijas situācijas</w:t>
      </w:r>
    </w:p>
    <w:p w14:paraId="02818E8B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>Gadījumā, ja sistēmai pārtrauktā elektrības padošana, gaismekli un lokālie vadības bloki pārstāj strādāt, savukārt vadības sistēma turpina strādāt no kapteiņdienesta UPS sistēmas.</w:t>
      </w:r>
    </w:p>
    <w:p w14:paraId="3F460FE3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 xml:space="preserve">Pirms elektrības padeves atjaunošanas gaismekļiem un/vai lokāliem vadības skapjiem, izslēgt visus automātus sadalēs GS5 un GS6. Pēc elektrības padeves atjaunošanas, pa vienam ieslēgt automātus sākot no automāta „Ievads”. </w:t>
      </w:r>
    </w:p>
    <w:p w14:paraId="7DDC4371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>Gadījumā, ja elektrības padeve tiek atjaunoto pirms izzūd UPS lādiņš, fasādes apgaismojuma sistēma ieslēdzas automātiski un turpina strādāt saskaņā ar vadība programmu.</w:t>
      </w:r>
    </w:p>
    <w:p w14:paraId="06143DF1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 xml:space="preserve">Gadījumā, ja elektrības padeve netiek atjaunota pirms izzūd UPS lādiņš, dators izslēdzas. Šajā gadījumā pēc elektrības padeves atjaunošanas nepieciešams ieslēgt fasādes apgaismojuma sistēmu no jauna (sk. II sadaļu); </w:t>
      </w:r>
    </w:p>
    <w:p w14:paraId="5198EBA4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>Gadījumā, ja nepieciešams izslēgt apgaismojumu no avārijas vadības pults, pagriezt slēdzi „SV.APG.IESL.IZS.”. (divas reizes);</w:t>
      </w:r>
    </w:p>
    <w:p w14:paraId="7294C90B" w14:textId="77777777" w:rsidR="00DF2D92" w:rsidRPr="000E25CB" w:rsidRDefault="00DF2D92" w:rsidP="00DF2D92">
      <w:pPr>
        <w:overflowPunct w:val="0"/>
        <w:autoSpaceDE w:val="0"/>
        <w:autoSpaceDN w:val="0"/>
        <w:adjustRightInd w:val="0"/>
        <w:spacing w:before="60" w:afterLines="60" w:after="144"/>
        <w:ind w:left="360"/>
        <w:jc w:val="both"/>
        <w:textAlignment w:val="baseline"/>
        <w:rPr>
          <w:bCs/>
          <w:color w:val="000000"/>
          <w:sz w:val="24"/>
          <w:szCs w:val="24"/>
          <w:lang w:eastAsia="en-US"/>
        </w:rPr>
      </w:pPr>
      <w:r w:rsidRPr="000E25CB">
        <w:rPr>
          <w:sz w:val="24"/>
          <w:szCs w:val="24"/>
        </w:rPr>
        <w:t>Neskaidrības gadījumā vērsties pie sistēmas uzstādītājiem</w:t>
      </w:r>
    </w:p>
    <w:p w14:paraId="79E795BF" w14:textId="77777777" w:rsidR="00DF2D92" w:rsidRPr="00DF2D92" w:rsidRDefault="00DF2D92" w:rsidP="00DF2D92">
      <w:pPr>
        <w:overflowPunct w:val="0"/>
        <w:autoSpaceDE w:val="0"/>
        <w:autoSpaceDN w:val="0"/>
        <w:adjustRightInd w:val="0"/>
        <w:spacing w:before="60" w:after="120"/>
        <w:ind w:left="360"/>
        <w:jc w:val="both"/>
        <w:textAlignment w:val="baseline"/>
        <w:rPr>
          <w:sz w:val="24"/>
          <w:szCs w:val="24"/>
        </w:rPr>
      </w:pPr>
    </w:p>
    <w:p w14:paraId="13D9F4DF" w14:textId="430CF6F8" w:rsidR="009C3236" w:rsidRPr="00DF2D92" w:rsidRDefault="009218EE" w:rsidP="0050573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60" w:after="1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C3236" w:rsidRPr="00DF2D92">
        <w:rPr>
          <w:sz w:val="24"/>
          <w:szCs w:val="24"/>
        </w:rPr>
        <w:t>SIA “Inženierbūve” 2011.gadā izstrādāto “Ventas tilta Ventspilī uzturē</w:t>
      </w:r>
      <w:r w:rsidR="00487E1C" w:rsidRPr="00DF2D92">
        <w:rPr>
          <w:sz w:val="24"/>
          <w:szCs w:val="24"/>
        </w:rPr>
        <w:t>šanas un apsekošanas programma”.</w:t>
      </w:r>
    </w:p>
    <w:p w14:paraId="2D2F146C" w14:textId="77777777" w:rsidR="009C3236" w:rsidRPr="00DF2D92" w:rsidRDefault="009C3236" w:rsidP="009C3236">
      <w:pPr>
        <w:numPr>
          <w:ilvl w:val="0"/>
          <w:numId w:val="1"/>
        </w:numPr>
        <w:tabs>
          <w:tab w:val="num" w:pos="567"/>
        </w:tabs>
        <w:overflowPunct w:val="0"/>
        <w:autoSpaceDE w:val="0"/>
        <w:autoSpaceDN w:val="0"/>
        <w:adjustRightInd w:val="0"/>
        <w:spacing w:before="120" w:after="240"/>
        <w:ind w:left="567" w:hanging="567"/>
        <w:textAlignment w:val="baseline"/>
        <w:rPr>
          <w:sz w:val="24"/>
          <w:szCs w:val="24"/>
          <w:lang w:eastAsia="x-none"/>
        </w:rPr>
      </w:pPr>
      <w:r w:rsidRPr="00DF2D92">
        <w:rPr>
          <w:sz w:val="24"/>
          <w:szCs w:val="24"/>
          <w:lang w:eastAsia="x-none"/>
        </w:rPr>
        <w:lastRenderedPageBreak/>
        <w:t>Īpašie nosacījumi.</w:t>
      </w:r>
    </w:p>
    <w:p w14:paraId="022F3AA5" w14:textId="77777777" w:rsidR="009C3236" w:rsidRPr="00DF2D92" w:rsidRDefault="009C3236" w:rsidP="009C3236">
      <w:pPr>
        <w:numPr>
          <w:ilvl w:val="1"/>
          <w:numId w:val="1"/>
        </w:numPr>
        <w:tabs>
          <w:tab w:val="num" w:pos="567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24"/>
          <w:szCs w:val="24"/>
          <w:lang w:eastAsia="x-none"/>
        </w:rPr>
      </w:pPr>
      <w:r w:rsidRPr="00DF2D92">
        <w:rPr>
          <w:sz w:val="24"/>
          <w:szCs w:val="24"/>
          <w:lang w:eastAsia="x-none"/>
        </w:rPr>
        <w:t>Nakts apkalpošanas darbus var veikt naktī no trešdienas uz ceturtdienu no plkst.00:15 līdz plkst. 06:00.</w:t>
      </w:r>
    </w:p>
    <w:p w14:paraId="68E98363" w14:textId="77777777" w:rsidR="009C3236" w:rsidRPr="00DF2D92" w:rsidRDefault="009C3236" w:rsidP="009C3236">
      <w:pPr>
        <w:numPr>
          <w:ilvl w:val="1"/>
          <w:numId w:val="1"/>
        </w:numPr>
        <w:tabs>
          <w:tab w:val="num" w:pos="567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24"/>
          <w:szCs w:val="24"/>
          <w:lang w:eastAsia="x-none"/>
        </w:rPr>
      </w:pPr>
      <w:r w:rsidRPr="00DF2D92">
        <w:rPr>
          <w:sz w:val="24"/>
          <w:szCs w:val="24"/>
          <w:lang w:eastAsia="ru-RU"/>
        </w:rPr>
        <w:t>Izpildītājam nekavējoties jāinformē Pasūtītājs par visiem viņam zināmiem bojājumiem un avārijām, kuri attiecas vai var tikt attiecināmi uz Pasūtītāja iekārtām, ja šī informācija nav saņemta no Pasūtītāja.</w:t>
      </w:r>
    </w:p>
    <w:p w14:paraId="616256B0" w14:textId="77777777" w:rsidR="009C3236" w:rsidRPr="00DF2D92" w:rsidRDefault="009C3236" w:rsidP="009C3236">
      <w:pPr>
        <w:numPr>
          <w:ilvl w:val="1"/>
          <w:numId w:val="1"/>
        </w:numPr>
        <w:tabs>
          <w:tab w:val="num" w:pos="567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24"/>
          <w:szCs w:val="24"/>
          <w:lang w:eastAsia="x-none"/>
        </w:rPr>
      </w:pPr>
      <w:r w:rsidRPr="00DF2D92">
        <w:rPr>
          <w:sz w:val="24"/>
          <w:szCs w:val="24"/>
          <w:lang w:eastAsia="x-none"/>
        </w:rPr>
        <w:t>Vadības centrs atrodas Kapteiņdienestā, Kr.Valdemāra ielā 14, Ventspilī.</w:t>
      </w:r>
    </w:p>
    <w:p w14:paraId="14A49A19" w14:textId="77777777" w:rsidR="009C3236" w:rsidRPr="00DF2D92" w:rsidRDefault="009C3236" w:rsidP="009C3236">
      <w:pPr>
        <w:jc w:val="both"/>
      </w:pPr>
    </w:p>
    <w:p w14:paraId="09B863BD" w14:textId="77777777" w:rsidR="009C3236" w:rsidRPr="00DF2D92" w:rsidRDefault="009C3236" w:rsidP="009C3236">
      <w:pPr>
        <w:jc w:val="both"/>
      </w:pPr>
    </w:p>
    <w:p w14:paraId="01D6F50C" w14:textId="77777777" w:rsidR="007F6838" w:rsidRPr="00DF2D92" w:rsidRDefault="007F6838"/>
    <w:sectPr w:rsidR="007F6838" w:rsidRPr="00DF2D92" w:rsidSect="003B46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04" w:right="1440" w:bottom="1304" w:left="1440" w:header="720" w:footer="720" w:gutter="0"/>
      <w:pgNumType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768EA" w14:textId="77777777" w:rsidR="006D70A4" w:rsidRDefault="006D70A4" w:rsidP="00AA3EBF">
      <w:r>
        <w:separator/>
      </w:r>
    </w:p>
  </w:endnote>
  <w:endnote w:type="continuationSeparator" w:id="0">
    <w:p w14:paraId="042A830A" w14:textId="77777777" w:rsidR="006D70A4" w:rsidRDefault="006D70A4" w:rsidP="00AA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AF5F4" w14:textId="77777777" w:rsidR="00DF2D92" w:rsidRDefault="00DF2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3159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5F981A" w14:textId="4EFDACF4" w:rsidR="00DF2D92" w:rsidRDefault="00DF2D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0A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541B9E9" w14:textId="77777777" w:rsidR="00DF2D92" w:rsidRDefault="00DF2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C22A2" w14:textId="77777777" w:rsidR="00DF2D92" w:rsidRDefault="00DF2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0C2A4" w14:textId="77777777" w:rsidR="006D70A4" w:rsidRDefault="006D70A4" w:rsidP="00AA3EBF">
      <w:r>
        <w:separator/>
      </w:r>
    </w:p>
  </w:footnote>
  <w:footnote w:type="continuationSeparator" w:id="0">
    <w:p w14:paraId="7A6F6410" w14:textId="77777777" w:rsidR="006D70A4" w:rsidRDefault="006D70A4" w:rsidP="00AA3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4210C" w14:textId="77777777" w:rsidR="00DF2D92" w:rsidRDefault="00DF2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E8D20" w14:textId="77777777" w:rsidR="00DF2D92" w:rsidRDefault="00DF2D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EA9E3" w14:textId="77777777" w:rsidR="00DF2D92" w:rsidRDefault="00DF2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842B8"/>
    <w:multiLevelType w:val="hybridMultilevel"/>
    <w:tmpl w:val="B2CCA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34FF7"/>
    <w:multiLevelType w:val="hybridMultilevel"/>
    <w:tmpl w:val="38C8C4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2BDA7968"/>
    <w:multiLevelType w:val="multilevel"/>
    <w:tmpl w:val="2A0C5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lang w:val="lv-LV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6FA5481"/>
    <w:multiLevelType w:val="hybridMultilevel"/>
    <w:tmpl w:val="1E68EB7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37476202"/>
    <w:multiLevelType w:val="hybridMultilevel"/>
    <w:tmpl w:val="3002354E"/>
    <w:lvl w:ilvl="0" w:tplc="EE70F310">
      <w:start w:val="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A1D89"/>
    <w:multiLevelType w:val="multilevel"/>
    <w:tmpl w:val="1300338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7C7E47F8"/>
    <w:multiLevelType w:val="hybridMultilevel"/>
    <w:tmpl w:val="769CA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236"/>
    <w:rsid w:val="000569D0"/>
    <w:rsid w:val="000E25CB"/>
    <w:rsid w:val="00151BC4"/>
    <w:rsid w:val="00273EF7"/>
    <w:rsid w:val="00304268"/>
    <w:rsid w:val="003B469D"/>
    <w:rsid w:val="003E5B57"/>
    <w:rsid w:val="00487E1C"/>
    <w:rsid w:val="0050573A"/>
    <w:rsid w:val="00595AB7"/>
    <w:rsid w:val="006352E1"/>
    <w:rsid w:val="006D70A4"/>
    <w:rsid w:val="006E1DE3"/>
    <w:rsid w:val="0078793D"/>
    <w:rsid w:val="007F6838"/>
    <w:rsid w:val="009218EE"/>
    <w:rsid w:val="009C3236"/>
    <w:rsid w:val="009F75F1"/>
    <w:rsid w:val="00A63B01"/>
    <w:rsid w:val="00AA3EBF"/>
    <w:rsid w:val="00AC15D7"/>
    <w:rsid w:val="00B036B4"/>
    <w:rsid w:val="00B4052A"/>
    <w:rsid w:val="00D17F1C"/>
    <w:rsid w:val="00D33B9E"/>
    <w:rsid w:val="00D650A9"/>
    <w:rsid w:val="00D82052"/>
    <w:rsid w:val="00DF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EC782B"/>
  <w15:docId w15:val="{AD3599D8-A6E7-46A8-95D3-0C285A1A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9C3236"/>
    <w:pPr>
      <w:ind w:left="851" w:right="-58"/>
    </w:pPr>
    <w:rPr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A3E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EBF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AA3E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EBF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151B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5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5CB"/>
    <w:rPr>
      <w:rFonts w:ascii="Tahoma" w:eastAsia="Times New Roman" w:hAnsi="Tahoma" w:cs="Tahoma"/>
      <w:sz w:val="16"/>
      <w:szCs w:val="16"/>
      <w:lang w:val="lv-LV" w:eastAsia="lv-LV"/>
    </w:rPr>
  </w:style>
  <w:style w:type="table" w:styleId="TableGrid">
    <w:name w:val="Table Grid"/>
    <w:basedOn w:val="TableNormal"/>
    <w:uiPriority w:val="39"/>
    <w:semiHidden/>
    <w:unhideWhenUsed/>
    <w:rsid w:val="00DF2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67EEC-D43C-4FC1-873F-43E21D77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9255</Words>
  <Characters>5276</Characters>
  <Application>Microsoft Office Word</Application>
  <DocSecurity>0</DocSecurity>
  <Lines>4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e Dimza</dc:creator>
  <cp:lastModifiedBy>Ilze Remerte</cp:lastModifiedBy>
  <cp:revision>16</cp:revision>
  <dcterms:created xsi:type="dcterms:W3CDTF">2019-11-27T07:23:00Z</dcterms:created>
  <dcterms:modified xsi:type="dcterms:W3CDTF">2020-01-13T16:07:00Z</dcterms:modified>
</cp:coreProperties>
</file>